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EA3A" w14:textId="77777777" w:rsidR="00B571B7" w:rsidRPr="00274F37" w:rsidRDefault="00B571B7" w:rsidP="00497ED6">
      <w:pPr>
        <w:jc w:val="center"/>
        <w:rPr>
          <w:sz w:val="24"/>
          <w:szCs w:val="24"/>
        </w:rPr>
      </w:pPr>
      <w:r w:rsidRPr="00274F37">
        <w:rPr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291198F6" wp14:editId="2325E04C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1141095" cy="1056428"/>
            <wp:effectExtent l="0" t="0" r="1905" b="0"/>
            <wp:wrapNone/>
            <wp:docPr id="3" name="image1.jpeg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A picture containing text, businesscard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05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F37">
        <w:rPr>
          <w:sz w:val="24"/>
          <w:szCs w:val="24"/>
        </w:rPr>
        <w:t>University of Warwick</w:t>
      </w:r>
    </w:p>
    <w:p w14:paraId="7D2870BC" w14:textId="77777777" w:rsidR="00B571B7" w:rsidRPr="00274F37" w:rsidRDefault="00B571B7" w:rsidP="00497ED6">
      <w:pPr>
        <w:jc w:val="center"/>
        <w:rPr>
          <w:sz w:val="24"/>
          <w:szCs w:val="24"/>
        </w:rPr>
      </w:pPr>
      <w:r w:rsidRPr="00274F37">
        <w:rPr>
          <w:sz w:val="24"/>
          <w:szCs w:val="24"/>
        </w:rPr>
        <w:t>International Foundation Programme (IFP)</w:t>
      </w:r>
    </w:p>
    <w:p w14:paraId="1379C8F2" w14:textId="77777777" w:rsidR="00B571B7" w:rsidRPr="00274F37" w:rsidRDefault="00B571B7" w:rsidP="00497ED6">
      <w:pPr>
        <w:jc w:val="center"/>
        <w:rPr>
          <w:sz w:val="24"/>
          <w:szCs w:val="24"/>
        </w:rPr>
      </w:pPr>
      <w:r w:rsidRPr="00274F37">
        <w:rPr>
          <w:sz w:val="24"/>
          <w:szCs w:val="24"/>
        </w:rPr>
        <w:t>Computer Science</w:t>
      </w:r>
    </w:p>
    <w:p w14:paraId="421EAE13" w14:textId="789281A9" w:rsidR="00B571B7" w:rsidRPr="00274F37" w:rsidRDefault="00B571B7" w:rsidP="00497ED6">
      <w:pPr>
        <w:jc w:val="center"/>
        <w:rPr>
          <w:sz w:val="24"/>
          <w:szCs w:val="24"/>
        </w:rPr>
      </w:pPr>
      <w:r w:rsidRPr="00274F37">
        <w:rPr>
          <w:sz w:val="24"/>
          <w:szCs w:val="24"/>
        </w:rPr>
        <w:t xml:space="preserve">(Lecture </w:t>
      </w:r>
      <w:r w:rsidR="007B0A68" w:rsidRPr="00274F37">
        <w:rPr>
          <w:sz w:val="24"/>
          <w:szCs w:val="24"/>
        </w:rPr>
        <w:t>1</w:t>
      </w:r>
      <w:r w:rsidR="00537002" w:rsidRPr="00274F37">
        <w:rPr>
          <w:sz w:val="24"/>
          <w:szCs w:val="24"/>
        </w:rPr>
        <w:t>8</w:t>
      </w:r>
      <w:r w:rsidR="00714BF5" w:rsidRPr="00274F37">
        <w:rPr>
          <w:sz w:val="24"/>
          <w:szCs w:val="24"/>
        </w:rPr>
        <w:t xml:space="preserve"> – Week </w:t>
      </w:r>
      <w:r w:rsidR="007B0A68" w:rsidRPr="00274F37">
        <w:rPr>
          <w:sz w:val="24"/>
          <w:szCs w:val="24"/>
        </w:rPr>
        <w:t>1</w:t>
      </w:r>
      <w:r w:rsidR="00537002" w:rsidRPr="00274F37">
        <w:rPr>
          <w:sz w:val="24"/>
          <w:szCs w:val="24"/>
        </w:rPr>
        <w:t>9</w:t>
      </w:r>
      <w:r w:rsidRPr="00274F37">
        <w:rPr>
          <w:sz w:val="24"/>
          <w:szCs w:val="24"/>
        </w:rPr>
        <w:t xml:space="preserve">) </w:t>
      </w:r>
      <w:r w:rsidR="00714BF5" w:rsidRPr="00274F37">
        <w:rPr>
          <w:sz w:val="24"/>
          <w:szCs w:val="24"/>
        </w:rPr>
        <w:t xml:space="preserve">Worksheet </w:t>
      </w:r>
      <w:r w:rsidR="004B0467" w:rsidRPr="00274F37">
        <w:rPr>
          <w:sz w:val="24"/>
          <w:szCs w:val="24"/>
        </w:rPr>
        <w:t xml:space="preserve">1 – </w:t>
      </w:r>
      <w:r w:rsidR="00537002" w:rsidRPr="00274F37">
        <w:rPr>
          <w:sz w:val="24"/>
          <w:szCs w:val="24"/>
        </w:rPr>
        <w:t>Graph</w:t>
      </w:r>
      <w:r w:rsidR="00EA7D8E" w:rsidRPr="00274F37">
        <w:rPr>
          <w:sz w:val="24"/>
          <w:szCs w:val="24"/>
        </w:rPr>
        <w:t xml:space="preserve"> </w:t>
      </w:r>
      <w:r w:rsidR="00BA3F22" w:rsidRPr="00274F37">
        <w:rPr>
          <w:sz w:val="24"/>
          <w:szCs w:val="24"/>
        </w:rPr>
        <w:t>Data Structures</w:t>
      </w:r>
    </w:p>
    <w:p w14:paraId="080CCB20" w14:textId="21BB6D99" w:rsidR="00955A0C" w:rsidRPr="00274F37" w:rsidRDefault="00955A0C" w:rsidP="001B60C5">
      <w:pPr>
        <w:spacing w:after="0" w:line="240" w:lineRule="auto"/>
        <w:jc w:val="both"/>
        <w:rPr>
          <w:sz w:val="24"/>
          <w:szCs w:val="24"/>
        </w:rPr>
      </w:pPr>
    </w:p>
    <w:p w14:paraId="7C94ACAA" w14:textId="77777777" w:rsidR="00537002" w:rsidRPr="001B60C5" w:rsidRDefault="00537002" w:rsidP="001B60C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B60C5">
        <w:rPr>
          <w:b/>
          <w:bCs/>
          <w:sz w:val="24"/>
          <w:szCs w:val="24"/>
        </w:rPr>
        <w:t>Project Title: Social Network Graph</w:t>
      </w:r>
    </w:p>
    <w:p w14:paraId="6EB0E77F" w14:textId="77777777" w:rsidR="00537002" w:rsidRPr="00274F37" w:rsidRDefault="00537002" w:rsidP="001B60C5">
      <w:pPr>
        <w:spacing w:after="0" w:line="240" w:lineRule="auto"/>
        <w:jc w:val="both"/>
        <w:rPr>
          <w:sz w:val="24"/>
          <w:szCs w:val="24"/>
          <w:u w:val="single"/>
        </w:rPr>
      </w:pPr>
      <w:r w:rsidRPr="00274F37">
        <w:rPr>
          <w:sz w:val="24"/>
          <w:szCs w:val="24"/>
          <w:u w:val="single"/>
        </w:rPr>
        <w:t>Project Description:</w:t>
      </w:r>
    </w:p>
    <w:p w14:paraId="13ADE927" w14:textId="17048D80" w:rsidR="00537002" w:rsidRDefault="00537002" w:rsidP="001B60C5">
      <w:pPr>
        <w:spacing w:after="0" w:line="240" w:lineRule="auto"/>
        <w:jc w:val="both"/>
        <w:rPr>
          <w:sz w:val="24"/>
          <w:szCs w:val="24"/>
        </w:rPr>
      </w:pPr>
      <w:r w:rsidRPr="00274F37">
        <w:rPr>
          <w:sz w:val="24"/>
          <w:szCs w:val="24"/>
        </w:rPr>
        <w:t>In this project, you will build a social network graph using graph data structures. You will create a program that allows users to add new members to the network and define relationships between members. The program should be able to answer questions about the social network</w:t>
      </w:r>
      <w:r w:rsidR="00A6153A" w:rsidRPr="00274F37">
        <w:rPr>
          <w:sz w:val="24"/>
          <w:szCs w:val="24"/>
        </w:rPr>
        <w:t>,</w:t>
      </w:r>
      <w:r w:rsidRPr="00274F37">
        <w:rPr>
          <w:sz w:val="24"/>
          <w:szCs w:val="24"/>
        </w:rPr>
        <w:t xml:space="preserve"> such as who </w:t>
      </w:r>
      <w:proofErr w:type="gramStart"/>
      <w:r w:rsidRPr="00274F37">
        <w:rPr>
          <w:sz w:val="24"/>
          <w:szCs w:val="24"/>
        </w:rPr>
        <w:t>is friends</w:t>
      </w:r>
      <w:proofErr w:type="gramEnd"/>
      <w:r w:rsidRPr="00274F37">
        <w:rPr>
          <w:sz w:val="24"/>
          <w:szCs w:val="24"/>
        </w:rPr>
        <w:t xml:space="preserve"> with whom and how many degrees of separation there are between two members.</w:t>
      </w:r>
    </w:p>
    <w:p w14:paraId="24B532F4" w14:textId="77777777" w:rsidR="001B60C5" w:rsidRPr="00274F37" w:rsidRDefault="001B60C5" w:rsidP="001B60C5">
      <w:pPr>
        <w:spacing w:after="0" w:line="240" w:lineRule="auto"/>
        <w:jc w:val="both"/>
        <w:rPr>
          <w:sz w:val="24"/>
          <w:szCs w:val="24"/>
        </w:rPr>
      </w:pPr>
    </w:p>
    <w:p w14:paraId="11D633F2" w14:textId="77777777" w:rsidR="00537002" w:rsidRPr="001B60C5" w:rsidRDefault="00537002" w:rsidP="001B60C5">
      <w:pPr>
        <w:spacing w:after="0" w:line="240" w:lineRule="auto"/>
        <w:jc w:val="both"/>
        <w:rPr>
          <w:sz w:val="24"/>
          <w:szCs w:val="24"/>
          <w:u w:val="single"/>
        </w:rPr>
      </w:pPr>
      <w:r w:rsidRPr="001B60C5">
        <w:rPr>
          <w:sz w:val="24"/>
          <w:szCs w:val="24"/>
          <w:u w:val="single"/>
        </w:rPr>
        <w:t>Project Requirements:</w:t>
      </w:r>
    </w:p>
    <w:p w14:paraId="619375EC" w14:textId="0409689B" w:rsidR="00537002" w:rsidRPr="001B60C5" w:rsidRDefault="00537002" w:rsidP="001B60C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1B60C5">
        <w:rPr>
          <w:sz w:val="24"/>
          <w:szCs w:val="24"/>
        </w:rPr>
        <w:t xml:space="preserve">Implement a Graph class that will represent the social network. Each node in the graph should represent a </w:t>
      </w:r>
      <w:r w:rsidR="00A6153A" w:rsidRPr="001B60C5">
        <w:rPr>
          <w:sz w:val="24"/>
          <w:szCs w:val="24"/>
        </w:rPr>
        <w:t>social network member, a</w:t>
      </w:r>
      <w:r w:rsidRPr="001B60C5">
        <w:rPr>
          <w:sz w:val="24"/>
          <w:szCs w:val="24"/>
        </w:rPr>
        <w:t>nd each edge should represent a relationship between two members.</w:t>
      </w:r>
    </w:p>
    <w:p w14:paraId="711FC29C" w14:textId="15B48FFE" w:rsidR="00537002" w:rsidRPr="001B60C5" w:rsidRDefault="00537002" w:rsidP="001B60C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1B60C5">
        <w:rPr>
          <w:sz w:val="24"/>
          <w:szCs w:val="24"/>
        </w:rPr>
        <w:t xml:space="preserve">Implement a method to add a new member to the social network. The method should </w:t>
      </w:r>
      <w:r w:rsidR="00954045" w:rsidRPr="001B60C5">
        <w:rPr>
          <w:sz w:val="24"/>
          <w:szCs w:val="24"/>
        </w:rPr>
        <w:t>include</w:t>
      </w:r>
      <w:r w:rsidRPr="001B60C5">
        <w:rPr>
          <w:sz w:val="24"/>
          <w:szCs w:val="24"/>
        </w:rPr>
        <w:t xml:space="preserve"> the member's name and any additional information about the member you want to store.</w:t>
      </w:r>
    </w:p>
    <w:p w14:paraId="6A79DFBE" w14:textId="77777777" w:rsidR="00537002" w:rsidRPr="001B60C5" w:rsidRDefault="00537002" w:rsidP="001B60C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1B60C5">
        <w:rPr>
          <w:sz w:val="24"/>
          <w:szCs w:val="24"/>
        </w:rPr>
        <w:t>Implement a method to add a relationship between two members. The method should take in the names of the two members and add an edge between them.</w:t>
      </w:r>
    </w:p>
    <w:p w14:paraId="60896CA4" w14:textId="77777777" w:rsidR="00537002" w:rsidRPr="001B60C5" w:rsidRDefault="00537002" w:rsidP="001B60C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1B60C5">
        <w:rPr>
          <w:sz w:val="24"/>
          <w:szCs w:val="24"/>
        </w:rPr>
        <w:t>Implement a method to find all the friends of a particular member. The method should take in the name of the member and return a list of all the member's friends.</w:t>
      </w:r>
    </w:p>
    <w:p w14:paraId="1319A9A5" w14:textId="5670911B" w:rsidR="00537002" w:rsidRPr="001B60C5" w:rsidRDefault="00537002" w:rsidP="001B60C5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1B60C5">
        <w:rPr>
          <w:sz w:val="24"/>
          <w:szCs w:val="24"/>
        </w:rPr>
        <w:t>Implement a method to find the path between two members. The method should take in the names of the two members and return the number of edges that connect them.</w:t>
      </w:r>
    </w:p>
    <w:p w14:paraId="377BAA2D" w14:textId="77777777" w:rsidR="001B60C5" w:rsidRPr="00274F37" w:rsidRDefault="001B60C5" w:rsidP="001B60C5">
      <w:pPr>
        <w:spacing w:after="0" w:line="240" w:lineRule="auto"/>
        <w:jc w:val="both"/>
        <w:rPr>
          <w:sz w:val="24"/>
          <w:szCs w:val="24"/>
        </w:rPr>
      </w:pPr>
    </w:p>
    <w:p w14:paraId="72784FD0" w14:textId="14950536" w:rsidR="00C75E8F" w:rsidRPr="001B60C5" w:rsidRDefault="00497ED6" w:rsidP="001B60C5">
      <w:pPr>
        <w:spacing w:after="0" w:line="240" w:lineRule="auto"/>
        <w:jc w:val="both"/>
        <w:rPr>
          <w:sz w:val="24"/>
          <w:szCs w:val="24"/>
          <w:u w:val="single"/>
        </w:rPr>
      </w:pPr>
      <w:r w:rsidRPr="001B60C5">
        <w:rPr>
          <w:sz w:val="24"/>
          <w:szCs w:val="24"/>
          <w:u w:val="single"/>
        </w:rPr>
        <w:t>Example Usage:</w:t>
      </w:r>
    </w:p>
    <w:p w14:paraId="1874EB63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># Create a new social network</w:t>
      </w:r>
    </w:p>
    <w:p w14:paraId="5876E598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 xml:space="preserve">network = </w:t>
      </w:r>
      <w:proofErr w:type="gramStart"/>
      <w:r w:rsidRPr="00513601">
        <w:rPr>
          <w:rFonts w:ascii="Consolas" w:hAnsi="Consolas"/>
          <w:sz w:val="24"/>
          <w:szCs w:val="24"/>
        </w:rPr>
        <w:t>Graph(</w:t>
      </w:r>
      <w:proofErr w:type="gramEnd"/>
      <w:r w:rsidRPr="00513601">
        <w:rPr>
          <w:rFonts w:ascii="Consolas" w:hAnsi="Consolas"/>
          <w:sz w:val="24"/>
          <w:szCs w:val="24"/>
        </w:rPr>
        <w:t>)</w:t>
      </w:r>
    </w:p>
    <w:p w14:paraId="6452CDA3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57A7C2C0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># Add some members to the network</w:t>
      </w:r>
    </w:p>
    <w:p w14:paraId="59E7261A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proofErr w:type="gramStart"/>
      <w:r w:rsidRPr="00513601">
        <w:rPr>
          <w:rFonts w:ascii="Consolas" w:hAnsi="Consolas"/>
          <w:sz w:val="24"/>
          <w:szCs w:val="24"/>
        </w:rPr>
        <w:t>member</w:t>
      </w:r>
      <w:proofErr w:type="spellEnd"/>
      <w:r w:rsidRPr="00513601">
        <w:rPr>
          <w:rFonts w:ascii="Consolas" w:hAnsi="Consolas"/>
          <w:sz w:val="24"/>
          <w:szCs w:val="24"/>
        </w:rPr>
        <w:t>(</w:t>
      </w:r>
      <w:proofErr w:type="gramEnd"/>
      <w:r w:rsidRPr="00513601">
        <w:rPr>
          <w:rFonts w:ascii="Consolas" w:hAnsi="Consolas"/>
          <w:sz w:val="24"/>
          <w:szCs w:val="24"/>
        </w:rPr>
        <w:t>"Alice", age=25, location="New York")</w:t>
      </w:r>
    </w:p>
    <w:p w14:paraId="13AD91EF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proofErr w:type="gramStart"/>
      <w:r w:rsidRPr="00513601">
        <w:rPr>
          <w:rFonts w:ascii="Consolas" w:hAnsi="Consolas"/>
          <w:sz w:val="24"/>
          <w:szCs w:val="24"/>
        </w:rPr>
        <w:t>member</w:t>
      </w:r>
      <w:proofErr w:type="spellEnd"/>
      <w:r w:rsidRPr="00513601">
        <w:rPr>
          <w:rFonts w:ascii="Consolas" w:hAnsi="Consolas"/>
          <w:sz w:val="24"/>
          <w:szCs w:val="24"/>
        </w:rPr>
        <w:t>(</w:t>
      </w:r>
      <w:proofErr w:type="gramEnd"/>
      <w:r w:rsidRPr="00513601">
        <w:rPr>
          <w:rFonts w:ascii="Consolas" w:hAnsi="Consolas"/>
          <w:sz w:val="24"/>
          <w:szCs w:val="24"/>
        </w:rPr>
        <w:t>"Bob", age=30, location="Los Angeles")</w:t>
      </w:r>
    </w:p>
    <w:p w14:paraId="04C4332D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proofErr w:type="gramStart"/>
      <w:r w:rsidRPr="00513601">
        <w:rPr>
          <w:rFonts w:ascii="Consolas" w:hAnsi="Consolas"/>
          <w:sz w:val="24"/>
          <w:szCs w:val="24"/>
        </w:rPr>
        <w:t>member</w:t>
      </w:r>
      <w:proofErr w:type="spellEnd"/>
      <w:r w:rsidRPr="00513601">
        <w:rPr>
          <w:rFonts w:ascii="Consolas" w:hAnsi="Consolas"/>
          <w:sz w:val="24"/>
          <w:szCs w:val="24"/>
        </w:rPr>
        <w:t>(</w:t>
      </w:r>
      <w:proofErr w:type="gramEnd"/>
      <w:r w:rsidRPr="00513601">
        <w:rPr>
          <w:rFonts w:ascii="Consolas" w:hAnsi="Consolas"/>
          <w:sz w:val="24"/>
          <w:szCs w:val="24"/>
        </w:rPr>
        <w:t>"Charlie", age=35, location="Chicago")</w:t>
      </w:r>
    </w:p>
    <w:p w14:paraId="75EC0569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proofErr w:type="gramStart"/>
      <w:r w:rsidRPr="00513601">
        <w:rPr>
          <w:rFonts w:ascii="Consolas" w:hAnsi="Consolas"/>
          <w:sz w:val="24"/>
          <w:szCs w:val="24"/>
        </w:rPr>
        <w:t>member</w:t>
      </w:r>
      <w:proofErr w:type="spellEnd"/>
      <w:r w:rsidRPr="00513601">
        <w:rPr>
          <w:rFonts w:ascii="Consolas" w:hAnsi="Consolas"/>
          <w:sz w:val="24"/>
          <w:szCs w:val="24"/>
        </w:rPr>
        <w:t>(</w:t>
      </w:r>
      <w:proofErr w:type="gramEnd"/>
      <w:r w:rsidRPr="00513601">
        <w:rPr>
          <w:rFonts w:ascii="Consolas" w:hAnsi="Consolas"/>
          <w:sz w:val="24"/>
          <w:szCs w:val="24"/>
        </w:rPr>
        <w:t>"David", age=40, location="Seattle")</w:t>
      </w:r>
    </w:p>
    <w:p w14:paraId="7A987298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45712F53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># Add some relationships between members</w:t>
      </w:r>
    </w:p>
    <w:p w14:paraId="2231519B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proofErr w:type="gramStart"/>
      <w:r w:rsidRPr="00513601">
        <w:rPr>
          <w:rFonts w:ascii="Consolas" w:hAnsi="Consolas"/>
          <w:sz w:val="24"/>
          <w:szCs w:val="24"/>
        </w:rPr>
        <w:t>relationship</w:t>
      </w:r>
      <w:proofErr w:type="spellEnd"/>
      <w:r w:rsidRPr="00513601">
        <w:rPr>
          <w:rFonts w:ascii="Consolas" w:hAnsi="Consolas"/>
          <w:sz w:val="24"/>
          <w:szCs w:val="24"/>
        </w:rPr>
        <w:t>(</w:t>
      </w:r>
      <w:proofErr w:type="gramEnd"/>
      <w:r w:rsidRPr="00513601">
        <w:rPr>
          <w:rFonts w:ascii="Consolas" w:hAnsi="Consolas"/>
          <w:sz w:val="24"/>
          <w:szCs w:val="24"/>
        </w:rPr>
        <w:t>"Alice", "Bob")</w:t>
      </w:r>
    </w:p>
    <w:p w14:paraId="5914619A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proofErr w:type="gramStart"/>
      <w:r w:rsidRPr="00513601">
        <w:rPr>
          <w:rFonts w:ascii="Consolas" w:hAnsi="Consolas"/>
          <w:sz w:val="24"/>
          <w:szCs w:val="24"/>
        </w:rPr>
        <w:t>relationship</w:t>
      </w:r>
      <w:proofErr w:type="spellEnd"/>
      <w:r w:rsidRPr="00513601">
        <w:rPr>
          <w:rFonts w:ascii="Consolas" w:hAnsi="Consolas"/>
          <w:sz w:val="24"/>
          <w:szCs w:val="24"/>
        </w:rPr>
        <w:t>(</w:t>
      </w:r>
      <w:proofErr w:type="gramEnd"/>
      <w:r w:rsidRPr="00513601">
        <w:rPr>
          <w:rFonts w:ascii="Consolas" w:hAnsi="Consolas"/>
          <w:sz w:val="24"/>
          <w:szCs w:val="24"/>
        </w:rPr>
        <w:t>"Bob", "Charlie")</w:t>
      </w:r>
    </w:p>
    <w:p w14:paraId="7DF136EB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proofErr w:type="gramStart"/>
      <w:r w:rsidRPr="00513601">
        <w:rPr>
          <w:rFonts w:ascii="Consolas" w:hAnsi="Consolas"/>
          <w:sz w:val="24"/>
          <w:szCs w:val="24"/>
        </w:rPr>
        <w:t>relationship</w:t>
      </w:r>
      <w:proofErr w:type="spellEnd"/>
      <w:r w:rsidRPr="00513601">
        <w:rPr>
          <w:rFonts w:ascii="Consolas" w:hAnsi="Consolas"/>
          <w:sz w:val="24"/>
          <w:szCs w:val="24"/>
        </w:rPr>
        <w:t>(</w:t>
      </w:r>
      <w:proofErr w:type="gramEnd"/>
      <w:r w:rsidRPr="00513601">
        <w:rPr>
          <w:rFonts w:ascii="Consolas" w:hAnsi="Consolas"/>
          <w:sz w:val="24"/>
          <w:szCs w:val="24"/>
        </w:rPr>
        <w:t>"Charlie", "David")</w:t>
      </w:r>
    </w:p>
    <w:p w14:paraId="29D4DDBE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664B8BFA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># Find all the friends of Alice</w:t>
      </w:r>
    </w:p>
    <w:p w14:paraId="7B45DA5F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alice_friends</w:t>
      </w:r>
      <w:proofErr w:type="spellEnd"/>
      <w:r w:rsidRPr="00513601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513601">
        <w:rPr>
          <w:rFonts w:ascii="Consolas" w:hAnsi="Consolas"/>
          <w:sz w:val="24"/>
          <w:szCs w:val="24"/>
        </w:rPr>
        <w:t>network.find</w:t>
      </w:r>
      <w:proofErr w:type="gramEnd"/>
      <w:r w:rsidRPr="00513601">
        <w:rPr>
          <w:rFonts w:ascii="Consolas" w:hAnsi="Consolas"/>
          <w:sz w:val="24"/>
          <w:szCs w:val="24"/>
        </w:rPr>
        <w:t>_friends</w:t>
      </w:r>
      <w:proofErr w:type="spellEnd"/>
      <w:r w:rsidRPr="00513601">
        <w:rPr>
          <w:rFonts w:ascii="Consolas" w:hAnsi="Consolas"/>
          <w:sz w:val="24"/>
          <w:szCs w:val="24"/>
        </w:rPr>
        <w:t>("Alice")</w:t>
      </w:r>
    </w:p>
    <w:p w14:paraId="41D76593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>print(</w:t>
      </w:r>
      <w:proofErr w:type="spellStart"/>
      <w:r w:rsidRPr="00513601">
        <w:rPr>
          <w:rFonts w:ascii="Consolas" w:hAnsi="Consolas"/>
          <w:sz w:val="24"/>
          <w:szCs w:val="24"/>
        </w:rPr>
        <w:t>alice_friends</w:t>
      </w:r>
      <w:proofErr w:type="spellEnd"/>
      <w:r w:rsidRPr="00513601">
        <w:rPr>
          <w:rFonts w:ascii="Consolas" w:hAnsi="Consolas"/>
          <w:sz w:val="24"/>
          <w:szCs w:val="24"/>
        </w:rPr>
        <w:t>) # Output: ["Bob"]</w:t>
      </w:r>
    </w:p>
    <w:p w14:paraId="7F608400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34B4FEC5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># Find the shortest path between Alice and David</w:t>
      </w:r>
    </w:p>
    <w:p w14:paraId="1E9E8E54" w14:textId="77777777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shortest_path</w:t>
      </w:r>
      <w:proofErr w:type="spellEnd"/>
      <w:r w:rsidRPr="00513601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513601">
        <w:rPr>
          <w:rFonts w:ascii="Consolas" w:hAnsi="Consolas"/>
          <w:sz w:val="24"/>
          <w:szCs w:val="24"/>
        </w:rPr>
        <w:t>network.shortest</w:t>
      </w:r>
      <w:proofErr w:type="gramEnd"/>
      <w:r w:rsidRPr="00513601">
        <w:rPr>
          <w:rFonts w:ascii="Consolas" w:hAnsi="Consolas"/>
          <w:sz w:val="24"/>
          <w:szCs w:val="24"/>
        </w:rPr>
        <w:t>_path</w:t>
      </w:r>
      <w:proofErr w:type="spellEnd"/>
      <w:r w:rsidRPr="00513601">
        <w:rPr>
          <w:rFonts w:ascii="Consolas" w:hAnsi="Consolas"/>
          <w:sz w:val="24"/>
          <w:szCs w:val="24"/>
        </w:rPr>
        <w:t>("Alice", "David")</w:t>
      </w:r>
    </w:p>
    <w:p w14:paraId="33F5AB28" w14:textId="00C29022" w:rsidR="00497ED6" w:rsidRPr="00513601" w:rsidRDefault="00497ED6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>print(</w:t>
      </w:r>
      <w:proofErr w:type="spellStart"/>
      <w:r w:rsidRPr="00513601">
        <w:rPr>
          <w:rFonts w:ascii="Consolas" w:hAnsi="Consolas"/>
          <w:sz w:val="24"/>
          <w:szCs w:val="24"/>
        </w:rPr>
        <w:t>shortest_path</w:t>
      </w:r>
      <w:proofErr w:type="spellEnd"/>
      <w:r w:rsidRPr="00513601">
        <w:rPr>
          <w:rFonts w:ascii="Consolas" w:hAnsi="Consolas"/>
          <w:sz w:val="24"/>
          <w:szCs w:val="24"/>
        </w:rPr>
        <w:t>) # Output: 3</w:t>
      </w:r>
    </w:p>
    <w:p w14:paraId="4320080C" w14:textId="3EE187D5" w:rsidR="00277CBF" w:rsidRPr="00274F37" w:rsidRDefault="00277CBF" w:rsidP="001B60C5">
      <w:pPr>
        <w:spacing w:after="0" w:line="240" w:lineRule="auto"/>
        <w:jc w:val="both"/>
        <w:rPr>
          <w:sz w:val="24"/>
          <w:szCs w:val="24"/>
        </w:rPr>
      </w:pPr>
    </w:p>
    <w:p w14:paraId="6D24C2A7" w14:textId="364C7D6D" w:rsidR="00277CBF" w:rsidRPr="00274F37" w:rsidRDefault="00277CBF" w:rsidP="001B60C5">
      <w:pPr>
        <w:spacing w:after="0" w:line="240" w:lineRule="auto"/>
        <w:jc w:val="both"/>
        <w:rPr>
          <w:sz w:val="24"/>
          <w:szCs w:val="24"/>
        </w:rPr>
      </w:pPr>
    </w:p>
    <w:p w14:paraId="2F7482B5" w14:textId="23C737DE" w:rsidR="00277CBF" w:rsidRPr="00274F37" w:rsidRDefault="00277CBF" w:rsidP="001B60C5">
      <w:pPr>
        <w:spacing w:after="0" w:line="240" w:lineRule="auto"/>
        <w:jc w:val="both"/>
        <w:rPr>
          <w:sz w:val="24"/>
          <w:szCs w:val="24"/>
        </w:rPr>
      </w:pPr>
    </w:p>
    <w:p w14:paraId="17C257DA" w14:textId="49D61AD5" w:rsidR="00277CBF" w:rsidRDefault="00277CBF" w:rsidP="0051360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13601">
        <w:rPr>
          <w:b/>
          <w:bCs/>
          <w:sz w:val="24"/>
          <w:szCs w:val="24"/>
        </w:rPr>
        <w:t>Project</w:t>
      </w:r>
      <w:r w:rsidR="00513601" w:rsidRPr="00513601">
        <w:rPr>
          <w:b/>
          <w:bCs/>
          <w:sz w:val="24"/>
          <w:szCs w:val="24"/>
        </w:rPr>
        <w:t xml:space="preserve"> Title</w:t>
      </w:r>
      <w:r w:rsidRPr="00513601">
        <w:rPr>
          <w:b/>
          <w:bCs/>
          <w:sz w:val="24"/>
          <w:szCs w:val="24"/>
        </w:rPr>
        <w:t>: Network Connectivity</w:t>
      </w:r>
    </w:p>
    <w:p w14:paraId="35D040F6" w14:textId="77777777" w:rsidR="00513601" w:rsidRPr="00513601" w:rsidRDefault="00513601" w:rsidP="0051360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99E05A2" w14:textId="77777777" w:rsidR="00513601" w:rsidRPr="00274F37" w:rsidRDefault="00513601" w:rsidP="00513601">
      <w:pPr>
        <w:spacing w:after="0" w:line="240" w:lineRule="auto"/>
        <w:jc w:val="both"/>
        <w:rPr>
          <w:sz w:val="24"/>
          <w:szCs w:val="24"/>
          <w:u w:val="single"/>
        </w:rPr>
      </w:pPr>
      <w:r w:rsidRPr="00274F37">
        <w:rPr>
          <w:sz w:val="24"/>
          <w:szCs w:val="24"/>
          <w:u w:val="single"/>
        </w:rPr>
        <w:t>Project Description:</w:t>
      </w:r>
    </w:p>
    <w:p w14:paraId="15B0F687" w14:textId="44EADC29" w:rsidR="00277CBF" w:rsidRDefault="00277CBF" w:rsidP="001B60C5">
      <w:pPr>
        <w:spacing w:after="0" w:line="240" w:lineRule="auto"/>
        <w:jc w:val="both"/>
        <w:rPr>
          <w:sz w:val="24"/>
          <w:szCs w:val="24"/>
        </w:rPr>
      </w:pPr>
      <w:r w:rsidRPr="00274F37">
        <w:rPr>
          <w:sz w:val="24"/>
          <w:szCs w:val="24"/>
        </w:rPr>
        <w:t xml:space="preserve">You </w:t>
      </w:r>
      <w:r w:rsidR="00C2017A">
        <w:rPr>
          <w:sz w:val="24"/>
          <w:szCs w:val="24"/>
        </w:rPr>
        <w:t xml:space="preserve">must implement a graph </w:t>
      </w:r>
      <w:r w:rsidR="00EE4669">
        <w:rPr>
          <w:sz w:val="24"/>
          <w:szCs w:val="24"/>
        </w:rPr>
        <w:t>representing</w:t>
      </w:r>
      <w:r w:rsidR="00C2017A">
        <w:rPr>
          <w:sz w:val="24"/>
          <w:szCs w:val="24"/>
        </w:rPr>
        <w:t xml:space="preserve"> a </w:t>
      </w:r>
      <w:r w:rsidRPr="00274F37">
        <w:rPr>
          <w:sz w:val="24"/>
          <w:szCs w:val="24"/>
        </w:rPr>
        <w:t xml:space="preserve">list of connections between computers in a network, represented as </w:t>
      </w:r>
      <w:r w:rsidR="00B5505E">
        <w:rPr>
          <w:sz w:val="24"/>
          <w:szCs w:val="24"/>
        </w:rPr>
        <w:t>lists</w:t>
      </w:r>
      <w:r w:rsidRPr="00274F37">
        <w:rPr>
          <w:sz w:val="24"/>
          <w:szCs w:val="24"/>
        </w:rPr>
        <w:t xml:space="preserve"> </w:t>
      </w:r>
      <w:r w:rsidR="00B5505E">
        <w:rPr>
          <w:sz w:val="24"/>
          <w:szCs w:val="24"/>
        </w:rPr>
        <w:t>[</w:t>
      </w:r>
      <w:r w:rsidRPr="00274F37">
        <w:rPr>
          <w:sz w:val="24"/>
          <w:szCs w:val="24"/>
        </w:rPr>
        <w:t xml:space="preserve">a, </w:t>
      </w:r>
      <w:r w:rsidR="00EE4669">
        <w:rPr>
          <w:sz w:val="24"/>
          <w:szCs w:val="24"/>
        </w:rPr>
        <w:t>…, n</w:t>
      </w:r>
      <w:r w:rsidR="00B5505E">
        <w:rPr>
          <w:sz w:val="24"/>
          <w:szCs w:val="24"/>
        </w:rPr>
        <w:t>]</w:t>
      </w:r>
      <w:r w:rsidRPr="00274F37">
        <w:rPr>
          <w:sz w:val="24"/>
          <w:szCs w:val="24"/>
        </w:rPr>
        <w:t xml:space="preserve"> where </w:t>
      </w:r>
      <w:r w:rsidRPr="00EE4669">
        <w:rPr>
          <w:i/>
          <w:iCs/>
          <w:sz w:val="24"/>
          <w:szCs w:val="24"/>
        </w:rPr>
        <w:t>a</w:t>
      </w:r>
      <w:r w:rsidRPr="00274F37">
        <w:rPr>
          <w:sz w:val="24"/>
          <w:szCs w:val="24"/>
        </w:rPr>
        <w:t xml:space="preserve"> </w:t>
      </w:r>
      <w:proofErr w:type="spellStart"/>
      <w:r w:rsidR="00EE4669">
        <w:rPr>
          <w:sz w:val="24"/>
          <w:szCs w:val="24"/>
        </w:rPr>
        <w:t xml:space="preserve">to </w:t>
      </w:r>
      <w:r w:rsidR="00EE4669" w:rsidRPr="00EE4669">
        <w:rPr>
          <w:i/>
          <w:iCs/>
          <w:sz w:val="24"/>
          <w:szCs w:val="24"/>
        </w:rPr>
        <w:t>n</w:t>
      </w:r>
      <w:proofErr w:type="spellEnd"/>
      <w:r w:rsidR="00EE4669">
        <w:rPr>
          <w:sz w:val="24"/>
          <w:szCs w:val="24"/>
        </w:rPr>
        <w:t xml:space="preserve"> </w:t>
      </w:r>
      <w:r w:rsidRPr="00274F37">
        <w:rPr>
          <w:sz w:val="24"/>
          <w:szCs w:val="24"/>
        </w:rPr>
        <w:t xml:space="preserve">are the IDs of two </w:t>
      </w:r>
      <w:r w:rsidR="00EE4669">
        <w:rPr>
          <w:sz w:val="24"/>
          <w:szCs w:val="24"/>
        </w:rPr>
        <w:t>or more connected computers</w:t>
      </w:r>
      <w:r w:rsidRPr="00274F37">
        <w:rPr>
          <w:sz w:val="24"/>
          <w:szCs w:val="24"/>
        </w:rPr>
        <w:t>. Your task is to determine if the entire network is connected.</w:t>
      </w:r>
    </w:p>
    <w:p w14:paraId="3795CBAE" w14:textId="6E46F2A0" w:rsidR="000F6C45" w:rsidRDefault="000F6C45" w:rsidP="001B60C5">
      <w:pPr>
        <w:spacing w:after="0" w:line="240" w:lineRule="auto"/>
        <w:jc w:val="both"/>
        <w:rPr>
          <w:sz w:val="24"/>
          <w:szCs w:val="24"/>
        </w:rPr>
      </w:pPr>
    </w:p>
    <w:p w14:paraId="79C89343" w14:textId="290C6A0F" w:rsidR="000F6C45" w:rsidRDefault="000F6C45" w:rsidP="000F6C45">
      <w:pPr>
        <w:spacing w:after="0" w:line="240" w:lineRule="auto"/>
        <w:jc w:val="both"/>
        <w:rPr>
          <w:sz w:val="24"/>
          <w:szCs w:val="24"/>
          <w:u w:val="single"/>
        </w:rPr>
      </w:pPr>
      <w:r w:rsidRPr="001B60C5">
        <w:rPr>
          <w:sz w:val="24"/>
          <w:szCs w:val="24"/>
          <w:u w:val="single"/>
        </w:rPr>
        <w:t>Project Requirements:</w:t>
      </w:r>
    </w:p>
    <w:p w14:paraId="171F4AB5" w14:textId="56FDADC2" w:rsidR="00164D9C" w:rsidRDefault="00EA15FC" w:rsidP="000F6C45">
      <w:pPr>
        <w:spacing w:after="0" w:line="240" w:lineRule="auto"/>
        <w:jc w:val="both"/>
        <w:rPr>
          <w:sz w:val="24"/>
          <w:szCs w:val="24"/>
        </w:rPr>
      </w:pPr>
      <w:r w:rsidRPr="00EA15FC">
        <w:rPr>
          <w:sz w:val="24"/>
          <w:szCs w:val="24"/>
        </w:rPr>
        <w:t xml:space="preserve">Write </w:t>
      </w:r>
      <w:r>
        <w:rPr>
          <w:sz w:val="24"/>
          <w:szCs w:val="24"/>
        </w:rPr>
        <w:t xml:space="preserve">a Graph class that allows you to </w:t>
      </w:r>
      <w:r w:rsidR="00386575">
        <w:rPr>
          <w:sz w:val="24"/>
          <w:szCs w:val="24"/>
        </w:rPr>
        <w:t xml:space="preserve">add and remove a </w:t>
      </w:r>
      <w:r>
        <w:rPr>
          <w:sz w:val="24"/>
          <w:szCs w:val="24"/>
        </w:rPr>
        <w:t>graph vert</w:t>
      </w:r>
      <w:r w:rsidR="00386575">
        <w:rPr>
          <w:sz w:val="24"/>
          <w:szCs w:val="24"/>
        </w:rPr>
        <w:t>ex</w:t>
      </w:r>
      <w:r w:rsidR="005A16BB">
        <w:rPr>
          <w:sz w:val="24"/>
          <w:szCs w:val="24"/>
        </w:rPr>
        <w:t xml:space="preserve"> (each vertex represents a computer in the network)</w:t>
      </w:r>
      <w:r w:rsidR="00E00C75">
        <w:rPr>
          <w:sz w:val="24"/>
          <w:szCs w:val="24"/>
        </w:rPr>
        <w:t xml:space="preserve"> and </w:t>
      </w:r>
      <w:r w:rsidR="00386575">
        <w:rPr>
          <w:sz w:val="24"/>
          <w:szCs w:val="24"/>
        </w:rPr>
        <w:t>define the edges between vertices</w:t>
      </w:r>
      <w:r w:rsidR="005A16BB">
        <w:rPr>
          <w:sz w:val="24"/>
          <w:szCs w:val="24"/>
        </w:rPr>
        <w:t xml:space="preserve"> (an edge represents the connection between computers)</w:t>
      </w:r>
      <w:r w:rsidR="00E00C75">
        <w:rPr>
          <w:sz w:val="24"/>
          <w:szCs w:val="24"/>
        </w:rPr>
        <w:t>.</w:t>
      </w:r>
    </w:p>
    <w:p w14:paraId="77CBDCC3" w14:textId="1DDA2166" w:rsidR="004B0BB9" w:rsidRDefault="004B0BB9" w:rsidP="000F6C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 an adjacency matrix to define these connections.</w:t>
      </w:r>
    </w:p>
    <w:p w14:paraId="34AB0FB6" w14:textId="2658D324" w:rsidR="004B0BB9" w:rsidRPr="00EA15FC" w:rsidRDefault="004B0BB9" w:rsidP="000F6C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e a function which outputs this matrix.</w:t>
      </w:r>
    </w:p>
    <w:p w14:paraId="40EE5297" w14:textId="773AEB34" w:rsidR="00277CBF" w:rsidRDefault="00277CBF" w:rsidP="001B60C5">
      <w:pPr>
        <w:spacing w:after="0" w:line="240" w:lineRule="auto"/>
        <w:jc w:val="both"/>
        <w:rPr>
          <w:sz w:val="24"/>
          <w:szCs w:val="24"/>
        </w:rPr>
      </w:pPr>
      <w:r w:rsidRPr="00274F37">
        <w:rPr>
          <w:sz w:val="24"/>
          <w:szCs w:val="24"/>
        </w:rPr>
        <w:t xml:space="preserve">Write a function </w:t>
      </w:r>
      <w:proofErr w:type="spellStart"/>
      <w:r w:rsidRPr="006D6537">
        <w:rPr>
          <w:rFonts w:ascii="Consolas" w:hAnsi="Consolas"/>
          <w:sz w:val="24"/>
          <w:szCs w:val="24"/>
        </w:rPr>
        <w:t>is_network_connected</w:t>
      </w:r>
      <w:proofErr w:type="spellEnd"/>
      <w:r w:rsidR="006750F2">
        <w:rPr>
          <w:sz w:val="24"/>
          <w:szCs w:val="24"/>
        </w:rPr>
        <w:t xml:space="preserve"> </w:t>
      </w:r>
      <w:r w:rsidR="006E2062">
        <w:rPr>
          <w:sz w:val="24"/>
          <w:szCs w:val="24"/>
        </w:rPr>
        <w:t>that returns a</w:t>
      </w:r>
      <w:r w:rsidRPr="00274F37">
        <w:rPr>
          <w:sz w:val="24"/>
          <w:szCs w:val="24"/>
        </w:rPr>
        <w:t xml:space="preserve"> </w:t>
      </w:r>
      <w:proofErr w:type="spellStart"/>
      <w:r w:rsidRPr="006D6537">
        <w:rPr>
          <w:rFonts w:ascii="Consolas" w:hAnsi="Consolas"/>
          <w:sz w:val="24"/>
          <w:szCs w:val="24"/>
        </w:rPr>
        <w:t>bool</w:t>
      </w:r>
      <w:proofErr w:type="spellEnd"/>
      <w:r w:rsidRPr="00274F37">
        <w:rPr>
          <w:sz w:val="24"/>
          <w:szCs w:val="24"/>
        </w:rPr>
        <w:t xml:space="preserve"> </w:t>
      </w:r>
      <w:r w:rsidR="006750F2">
        <w:rPr>
          <w:sz w:val="24"/>
          <w:szCs w:val="24"/>
        </w:rPr>
        <w:t>value</w:t>
      </w:r>
      <w:r w:rsidR="0052729A">
        <w:rPr>
          <w:sz w:val="24"/>
          <w:szCs w:val="24"/>
        </w:rPr>
        <w:t xml:space="preserve">. The function parameter </w:t>
      </w:r>
      <w:r w:rsidR="00DD3F4E">
        <w:rPr>
          <w:sz w:val="24"/>
          <w:szCs w:val="24"/>
        </w:rPr>
        <w:t>can</w:t>
      </w:r>
      <w:r w:rsidR="0052729A">
        <w:rPr>
          <w:sz w:val="24"/>
          <w:szCs w:val="24"/>
        </w:rPr>
        <w:t xml:space="preserve"> be</w:t>
      </w:r>
      <w:r w:rsidRPr="00274F37">
        <w:rPr>
          <w:sz w:val="24"/>
          <w:szCs w:val="24"/>
        </w:rPr>
        <w:t xml:space="preserve"> the </w:t>
      </w:r>
      <w:r w:rsidR="00754F81">
        <w:rPr>
          <w:sz w:val="24"/>
          <w:szCs w:val="24"/>
        </w:rPr>
        <w:t>graph containing the vertices represent</w:t>
      </w:r>
      <w:r w:rsidR="0052729A">
        <w:rPr>
          <w:sz w:val="24"/>
          <w:szCs w:val="24"/>
        </w:rPr>
        <w:t>ing</w:t>
      </w:r>
      <w:r w:rsidR="00754F81">
        <w:rPr>
          <w:sz w:val="24"/>
          <w:szCs w:val="24"/>
        </w:rPr>
        <w:t xml:space="preserve"> the </w:t>
      </w:r>
      <w:r w:rsidRPr="00274F37">
        <w:rPr>
          <w:sz w:val="24"/>
          <w:szCs w:val="24"/>
        </w:rPr>
        <w:t xml:space="preserve">computers </w:t>
      </w:r>
      <w:r w:rsidR="0052729A">
        <w:rPr>
          <w:sz w:val="24"/>
          <w:szCs w:val="24"/>
        </w:rPr>
        <w:t>i</w:t>
      </w:r>
      <w:r w:rsidRPr="00274F37">
        <w:rPr>
          <w:sz w:val="24"/>
          <w:szCs w:val="24"/>
        </w:rPr>
        <w:t>n the network</w:t>
      </w:r>
      <w:r w:rsidR="00774944">
        <w:rPr>
          <w:sz w:val="24"/>
          <w:szCs w:val="24"/>
        </w:rPr>
        <w:t>. It</w:t>
      </w:r>
      <w:r w:rsidRPr="00274F37">
        <w:rPr>
          <w:sz w:val="24"/>
          <w:szCs w:val="24"/>
        </w:rPr>
        <w:t xml:space="preserve"> returns a </w:t>
      </w:r>
      <w:proofErr w:type="spellStart"/>
      <w:r w:rsidRPr="006D6537">
        <w:rPr>
          <w:rFonts w:ascii="Consolas" w:hAnsi="Consolas"/>
          <w:sz w:val="24"/>
          <w:szCs w:val="24"/>
        </w:rPr>
        <w:t>boolean</w:t>
      </w:r>
      <w:proofErr w:type="spellEnd"/>
      <w:r w:rsidRPr="00274F37">
        <w:rPr>
          <w:sz w:val="24"/>
          <w:szCs w:val="24"/>
        </w:rPr>
        <w:t xml:space="preserve"> value indicating if the entire network is connected</w:t>
      </w:r>
      <w:r w:rsidR="005538CC">
        <w:rPr>
          <w:sz w:val="24"/>
          <w:szCs w:val="24"/>
        </w:rPr>
        <w:t xml:space="preserve">, </w:t>
      </w:r>
      <w:r w:rsidR="00774944">
        <w:rPr>
          <w:sz w:val="24"/>
          <w:szCs w:val="24"/>
        </w:rPr>
        <w:t>i.e.,</w:t>
      </w:r>
      <w:r w:rsidR="005538CC">
        <w:rPr>
          <w:sz w:val="24"/>
          <w:szCs w:val="24"/>
        </w:rPr>
        <w:t xml:space="preserve"> </w:t>
      </w:r>
      <w:r w:rsidR="00D639E3">
        <w:rPr>
          <w:sz w:val="24"/>
          <w:szCs w:val="24"/>
        </w:rPr>
        <w:t>it returns True if</w:t>
      </w:r>
      <w:r w:rsidR="005538CC">
        <w:rPr>
          <w:sz w:val="24"/>
          <w:szCs w:val="24"/>
        </w:rPr>
        <w:t xml:space="preserve"> each computer has at least one connection.</w:t>
      </w:r>
    </w:p>
    <w:p w14:paraId="43B4D38D" w14:textId="1594CED6" w:rsidR="00E806C3" w:rsidRDefault="00277CBF" w:rsidP="001B60C5">
      <w:pPr>
        <w:spacing w:after="0" w:line="240" w:lineRule="auto"/>
        <w:jc w:val="both"/>
        <w:rPr>
          <w:sz w:val="24"/>
          <w:szCs w:val="24"/>
        </w:rPr>
      </w:pPr>
      <w:r w:rsidRPr="00274F37">
        <w:rPr>
          <w:sz w:val="24"/>
          <w:szCs w:val="24"/>
        </w:rPr>
        <w:t xml:space="preserve">Hint: You can use graph traversal algorithms (e.g., depth-first search or breadth-first search) to explore the connected components of the network. </w:t>
      </w:r>
      <w:r w:rsidR="002D3BE1">
        <w:rPr>
          <w:sz w:val="24"/>
          <w:szCs w:val="24"/>
        </w:rPr>
        <w:t xml:space="preserve">If you can traverse all </w:t>
      </w:r>
      <w:r w:rsidR="00F8782A">
        <w:rPr>
          <w:sz w:val="24"/>
          <w:szCs w:val="24"/>
        </w:rPr>
        <w:t xml:space="preserve">vertices </w:t>
      </w:r>
      <w:r w:rsidR="002D3BE1">
        <w:rPr>
          <w:sz w:val="24"/>
          <w:szCs w:val="24"/>
        </w:rPr>
        <w:t xml:space="preserve">in the </w:t>
      </w:r>
      <w:r w:rsidR="00F8782A">
        <w:rPr>
          <w:sz w:val="24"/>
          <w:szCs w:val="24"/>
        </w:rPr>
        <w:t>graph</w:t>
      </w:r>
      <w:r w:rsidR="002D3BE1">
        <w:rPr>
          <w:sz w:val="24"/>
          <w:szCs w:val="24"/>
        </w:rPr>
        <w:t xml:space="preserve">, that means </w:t>
      </w:r>
      <w:r w:rsidR="00F8782A">
        <w:rPr>
          <w:sz w:val="24"/>
          <w:szCs w:val="24"/>
        </w:rPr>
        <w:t xml:space="preserve">all computers are </w:t>
      </w:r>
      <w:r w:rsidR="002D3BE1">
        <w:rPr>
          <w:sz w:val="24"/>
          <w:szCs w:val="24"/>
        </w:rPr>
        <w:t>connected.</w:t>
      </w:r>
    </w:p>
    <w:p w14:paraId="41F0E0E6" w14:textId="6331EE41" w:rsidR="004B0BB9" w:rsidRDefault="004B0BB9" w:rsidP="001B60C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ign a typical computer Ring Network (</w:t>
      </w:r>
      <w:hyperlink r:id="rId7" w:history="1">
        <w:r w:rsidRPr="008B7B94">
          <w:rPr>
            <w:rStyle w:val="Hyperlink"/>
            <w:sz w:val="24"/>
            <w:szCs w:val="24"/>
          </w:rPr>
          <w:t>https://en.wikipedia.org/wiki/Ring_network</w:t>
        </w:r>
      </w:hyperlink>
      <w:r>
        <w:rPr>
          <w:sz w:val="24"/>
          <w:szCs w:val="24"/>
        </w:rPr>
        <w:t>)  and Star Network (</w:t>
      </w:r>
      <w:r w:rsidRPr="004B0BB9">
        <w:rPr>
          <w:sz w:val="24"/>
          <w:szCs w:val="24"/>
        </w:rPr>
        <w:t>https://en.wikipedia.org/wiki/Star_network</w:t>
      </w:r>
      <w:proofErr w:type="gramStart"/>
      <w:r>
        <w:rPr>
          <w:sz w:val="24"/>
          <w:szCs w:val="24"/>
        </w:rPr>
        <w:t>), and</w:t>
      </w:r>
      <w:proofErr w:type="gramEnd"/>
      <w:r>
        <w:rPr>
          <w:sz w:val="24"/>
          <w:szCs w:val="24"/>
        </w:rPr>
        <w:t xml:space="preserve"> create this using your implementation. Each network needs to have a minimum of 6 nodes.</w:t>
      </w:r>
    </w:p>
    <w:p w14:paraId="6C95E08F" w14:textId="30CFEE11" w:rsidR="00F8782A" w:rsidRDefault="00F8782A" w:rsidP="001B60C5">
      <w:pPr>
        <w:spacing w:after="0" w:line="240" w:lineRule="auto"/>
        <w:jc w:val="both"/>
        <w:rPr>
          <w:sz w:val="24"/>
          <w:szCs w:val="24"/>
        </w:rPr>
      </w:pPr>
    </w:p>
    <w:p w14:paraId="1EE14CBA" w14:textId="77777777" w:rsidR="00E806C3" w:rsidRPr="001B60C5" w:rsidRDefault="00E806C3" w:rsidP="00E806C3">
      <w:pPr>
        <w:spacing w:after="0" w:line="240" w:lineRule="auto"/>
        <w:jc w:val="both"/>
        <w:rPr>
          <w:sz w:val="24"/>
          <w:szCs w:val="24"/>
          <w:u w:val="single"/>
        </w:rPr>
      </w:pPr>
      <w:r w:rsidRPr="001B60C5">
        <w:rPr>
          <w:sz w:val="24"/>
          <w:szCs w:val="24"/>
          <w:u w:val="single"/>
        </w:rPr>
        <w:t>Example Usage:</w:t>
      </w:r>
    </w:p>
    <w:p w14:paraId="44492C46" w14:textId="51BBACBF" w:rsidR="00E806C3" w:rsidRPr="00513601" w:rsidRDefault="00E806C3" w:rsidP="00E806C3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># Create a network</w:t>
      </w:r>
      <w:r>
        <w:rPr>
          <w:rFonts w:ascii="Consolas" w:hAnsi="Consolas"/>
          <w:sz w:val="24"/>
          <w:szCs w:val="24"/>
        </w:rPr>
        <w:t xml:space="preserve"> graph</w:t>
      </w:r>
    </w:p>
    <w:p w14:paraId="463455D1" w14:textId="77777777" w:rsidR="00E806C3" w:rsidRPr="00513601" w:rsidRDefault="00E806C3" w:rsidP="00E806C3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 xml:space="preserve">network = </w:t>
      </w:r>
      <w:proofErr w:type="gramStart"/>
      <w:r w:rsidRPr="00513601">
        <w:rPr>
          <w:rFonts w:ascii="Consolas" w:hAnsi="Consolas"/>
          <w:sz w:val="24"/>
          <w:szCs w:val="24"/>
        </w:rPr>
        <w:t>Graph(</w:t>
      </w:r>
      <w:proofErr w:type="gramEnd"/>
      <w:r w:rsidRPr="00513601">
        <w:rPr>
          <w:rFonts w:ascii="Consolas" w:hAnsi="Consolas"/>
          <w:sz w:val="24"/>
          <w:szCs w:val="24"/>
        </w:rPr>
        <w:t>)</w:t>
      </w:r>
    </w:p>
    <w:p w14:paraId="60CD0B57" w14:textId="77777777" w:rsidR="00E806C3" w:rsidRPr="00513601" w:rsidRDefault="00E806C3" w:rsidP="00E806C3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3538EF55" w14:textId="29396F10" w:rsidR="00E806C3" w:rsidRPr="00513601" w:rsidRDefault="00E806C3" w:rsidP="00E806C3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 xml:space="preserve"># Add </w:t>
      </w:r>
      <w:r>
        <w:rPr>
          <w:rFonts w:ascii="Consolas" w:hAnsi="Consolas"/>
          <w:sz w:val="24"/>
          <w:szCs w:val="24"/>
        </w:rPr>
        <w:t>vertices and connect them</w:t>
      </w:r>
    </w:p>
    <w:p w14:paraId="64426AD7" w14:textId="60FF1DF1" w:rsidR="00E806C3" w:rsidRPr="00513601" w:rsidRDefault="00E806C3" w:rsidP="00E806C3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r w:rsidR="001C1477">
        <w:rPr>
          <w:rFonts w:ascii="Consolas" w:hAnsi="Consolas"/>
          <w:sz w:val="24"/>
          <w:szCs w:val="24"/>
        </w:rPr>
        <w:t>vert</w:t>
      </w:r>
      <w:r w:rsidRPr="00513601">
        <w:rPr>
          <w:rFonts w:ascii="Consolas" w:hAnsi="Consolas"/>
          <w:sz w:val="24"/>
          <w:szCs w:val="24"/>
        </w:rPr>
        <w:t>e</w:t>
      </w:r>
      <w:r w:rsidR="001C1477">
        <w:rPr>
          <w:rFonts w:ascii="Consolas" w:hAnsi="Consolas"/>
          <w:sz w:val="24"/>
          <w:szCs w:val="24"/>
        </w:rPr>
        <w:t>x</w:t>
      </w:r>
      <w:proofErr w:type="spellEnd"/>
      <w:r w:rsidRPr="00513601">
        <w:rPr>
          <w:rFonts w:ascii="Consolas" w:hAnsi="Consolas"/>
          <w:sz w:val="24"/>
          <w:szCs w:val="24"/>
        </w:rPr>
        <w:t>("A")</w:t>
      </w:r>
    </w:p>
    <w:p w14:paraId="6309A793" w14:textId="7AF945D8" w:rsidR="00E806C3" w:rsidRPr="00513601" w:rsidRDefault="00E806C3" w:rsidP="00E806C3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r w:rsidR="001C1477">
        <w:rPr>
          <w:rFonts w:ascii="Consolas" w:hAnsi="Consolas"/>
          <w:sz w:val="24"/>
          <w:szCs w:val="24"/>
        </w:rPr>
        <w:t>vertex</w:t>
      </w:r>
      <w:proofErr w:type="spellEnd"/>
      <w:r w:rsidRPr="00513601">
        <w:rPr>
          <w:rFonts w:ascii="Consolas" w:hAnsi="Consolas"/>
          <w:sz w:val="24"/>
          <w:szCs w:val="24"/>
        </w:rPr>
        <w:t>("B")</w:t>
      </w:r>
    </w:p>
    <w:p w14:paraId="33ECCF81" w14:textId="09562CB7" w:rsidR="00E806C3" w:rsidRDefault="00E806C3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proofErr w:type="gramStart"/>
      <w:r w:rsidR="001C1477">
        <w:rPr>
          <w:rFonts w:ascii="Consolas" w:hAnsi="Consolas"/>
          <w:sz w:val="24"/>
          <w:szCs w:val="24"/>
        </w:rPr>
        <w:t>edge</w:t>
      </w:r>
      <w:proofErr w:type="spellEnd"/>
      <w:r w:rsidRPr="00513601">
        <w:rPr>
          <w:rFonts w:ascii="Consolas" w:hAnsi="Consolas"/>
          <w:sz w:val="24"/>
          <w:szCs w:val="24"/>
        </w:rPr>
        <w:t>(</w:t>
      </w:r>
      <w:proofErr w:type="gramEnd"/>
      <w:r w:rsidRPr="00513601">
        <w:rPr>
          <w:rFonts w:ascii="Consolas" w:hAnsi="Consolas"/>
          <w:sz w:val="24"/>
          <w:szCs w:val="24"/>
        </w:rPr>
        <w:t>"</w:t>
      </w:r>
      <w:r w:rsidR="001C1477">
        <w:rPr>
          <w:rFonts w:ascii="Consolas" w:hAnsi="Consolas"/>
          <w:sz w:val="24"/>
          <w:szCs w:val="24"/>
        </w:rPr>
        <w:t>A</w:t>
      </w:r>
      <w:r w:rsidRPr="00513601">
        <w:rPr>
          <w:rFonts w:ascii="Consolas" w:hAnsi="Consolas"/>
          <w:sz w:val="24"/>
          <w:szCs w:val="24"/>
        </w:rPr>
        <w:t xml:space="preserve">", </w:t>
      </w:r>
      <w:r w:rsidR="001C1477" w:rsidRPr="00513601">
        <w:rPr>
          <w:rFonts w:ascii="Consolas" w:hAnsi="Consolas"/>
          <w:sz w:val="24"/>
          <w:szCs w:val="24"/>
        </w:rPr>
        <w:t>"B"</w:t>
      </w:r>
      <w:r w:rsidRPr="00513601">
        <w:rPr>
          <w:rFonts w:ascii="Consolas" w:hAnsi="Consolas"/>
          <w:sz w:val="24"/>
          <w:szCs w:val="24"/>
        </w:rPr>
        <w:t>)</w:t>
      </w:r>
    </w:p>
    <w:p w14:paraId="49FE1E0E" w14:textId="34D3D40E" w:rsidR="001C1477" w:rsidRDefault="001C1477" w:rsidP="001B60C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3142F510" w14:textId="3AF63327" w:rsidR="001C1477" w:rsidRPr="00513601" w:rsidRDefault="001C1477" w:rsidP="001C1477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 xml:space="preserve"># </w:t>
      </w:r>
      <w:r w:rsidR="00350D30">
        <w:rPr>
          <w:rFonts w:ascii="Consolas" w:hAnsi="Consolas"/>
          <w:sz w:val="24"/>
          <w:szCs w:val="24"/>
        </w:rPr>
        <w:t>Verify is all computers are connected</w:t>
      </w:r>
    </w:p>
    <w:p w14:paraId="70C0430C" w14:textId="4E437767" w:rsidR="001C1477" w:rsidRPr="00513601" w:rsidRDefault="00466845" w:rsidP="001C1477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6D6537">
        <w:rPr>
          <w:rFonts w:ascii="Consolas" w:hAnsi="Consolas"/>
          <w:sz w:val="24"/>
          <w:szCs w:val="24"/>
        </w:rPr>
        <w:t>is_network_connected</w:t>
      </w:r>
      <w:proofErr w:type="spellEnd"/>
      <w:r>
        <w:rPr>
          <w:sz w:val="24"/>
          <w:szCs w:val="24"/>
        </w:rPr>
        <w:t>(</w:t>
      </w:r>
      <w:r w:rsidR="001C1477" w:rsidRPr="00513601">
        <w:rPr>
          <w:rFonts w:ascii="Consolas" w:hAnsi="Consolas"/>
          <w:sz w:val="24"/>
          <w:szCs w:val="24"/>
        </w:rPr>
        <w:t>network)</w:t>
      </w:r>
    </w:p>
    <w:p w14:paraId="3D7AF62D" w14:textId="6217B66E" w:rsidR="001C1477" w:rsidRDefault="00466845" w:rsidP="0046684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Output: True</w:t>
      </w:r>
    </w:p>
    <w:p w14:paraId="42BE8855" w14:textId="2280EDB6" w:rsidR="00350D30" w:rsidRDefault="00350D30" w:rsidP="00466845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04027E2B" w14:textId="54AF006C" w:rsidR="00350D30" w:rsidRPr="00513601" w:rsidRDefault="00350D30" w:rsidP="00350D3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 xml:space="preserve"># Add </w:t>
      </w:r>
      <w:r>
        <w:rPr>
          <w:rFonts w:ascii="Consolas" w:hAnsi="Consolas"/>
          <w:sz w:val="24"/>
          <w:szCs w:val="24"/>
        </w:rPr>
        <w:t>more computers to the network and connect them</w:t>
      </w:r>
    </w:p>
    <w:p w14:paraId="6EAED72A" w14:textId="1293F0ED" w:rsidR="00350D30" w:rsidRPr="00513601" w:rsidRDefault="00350D30" w:rsidP="00350D3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r>
        <w:rPr>
          <w:rFonts w:ascii="Consolas" w:hAnsi="Consolas"/>
          <w:sz w:val="24"/>
          <w:szCs w:val="24"/>
        </w:rPr>
        <w:t>vert</w:t>
      </w:r>
      <w:r w:rsidRPr="00513601">
        <w:rPr>
          <w:rFonts w:ascii="Consolas" w:hAnsi="Consolas"/>
          <w:sz w:val="24"/>
          <w:szCs w:val="24"/>
        </w:rPr>
        <w:t>e</w:t>
      </w:r>
      <w:r>
        <w:rPr>
          <w:rFonts w:ascii="Consolas" w:hAnsi="Consolas"/>
          <w:sz w:val="24"/>
          <w:szCs w:val="24"/>
        </w:rPr>
        <w:t>x</w:t>
      </w:r>
      <w:proofErr w:type="spellEnd"/>
      <w:r w:rsidRPr="00513601">
        <w:rPr>
          <w:rFonts w:ascii="Consolas" w:hAnsi="Consolas"/>
          <w:sz w:val="24"/>
          <w:szCs w:val="24"/>
        </w:rPr>
        <w:t>("</w:t>
      </w:r>
      <w:r>
        <w:rPr>
          <w:rFonts w:ascii="Consolas" w:hAnsi="Consolas"/>
          <w:sz w:val="24"/>
          <w:szCs w:val="24"/>
        </w:rPr>
        <w:t>C</w:t>
      </w:r>
      <w:r w:rsidRPr="00513601">
        <w:rPr>
          <w:rFonts w:ascii="Consolas" w:hAnsi="Consolas"/>
          <w:sz w:val="24"/>
          <w:szCs w:val="24"/>
        </w:rPr>
        <w:t>")</w:t>
      </w:r>
    </w:p>
    <w:p w14:paraId="44815228" w14:textId="060AD755" w:rsidR="00350D30" w:rsidRPr="00513601" w:rsidRDefault="00350D30" w:rsidP="00350D3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r>
        <w:rPr>
          <w:rFonts w:ascii="Consolas" w:hAnsi="Consolas"/>
          <w:sz w:val="24"/>
          <w:szCs w:val="24"/>
        </w:rPr>
        <w:t>vertex</w:t>
      </w:r>
      <w:proofErr w:type="spellEnd"/>
      <w:r w:rsidRPr="00513601">
        <w:rPr>
          <w:rFonts w:ascii="Consolas" w:hAnsi="Consolas"/>
          <w:sz w:val="24"/>
          <w:szCs w:val="24"/>
        </w:rPr>
        <w:t>("</w:t>
      </w:r>
      <w:r>
        <w:rPr>
          <w:rFonts w:ascii="Consolas" w:hAnsi="Consolas"/>
          <w:sz w:val="24"/>
          <w:szCs w:val="24"/>
        </w:rPr>
        <w:t>C</w:t>
      </w:r>
      <w:r w:rsidRPr="00513601">
        <w:rPr>
          <w:rFonts w:ascii="Consolas" w:hAnsi="Consolas"/>
          <w:sz w:val="24"/>
          <w:szCs w:val="24"/>
        </w:rPr>
        <w:t>")</w:t>
      </w:r>
    </w:p>
    <w:p w14:paraId="30399196" w14:textId="186239BA" w:rsidR="00350D30" w:rsidRDefault="00350D30" w:rsidP="00350D3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513601">
        <w:rPr>
          <w:rFonts w:ascii="Consolas" w:hAnsi="Consolas"/>
          <w:sz w:val="24"/>
          <w:szCs w:val="24"/>
        </w:rPr>
        <w:t>network.add_</w:t>
      </w:r>
      <w:r>
        <w:rPr>
          <w:rFonts w:ascii="Consolas" w:hAnsi="Consolas"/>
          <w:sz w:val="24"/>
          <w:szCs w:val="24"/>
        </w:rPr>
        <w:t>edge</w:t>
      </w:r>
      <w:proofErr w:type="spellEnd"/>
      <w:r w:rsidRPr="00513601">
        <w:rPr>
          <w:rFonts w:ascii="Consolas" w:hAnsi="Consolas"/>
          <w:sz w:val="24"/>
          <w:szCs w:val="24"/>
        </w:rPr>
        <w:t>("</w:t>
      </w:r>
      <w:r>
        <w:rPr>
          <w:rFonts w:ascii="Consolas" w:hAnsi="Consolas"/>
          <w:sz w:val="24"/>
          <w:szCs w:val="24"/>
        </w:rPr>
        <w:t>C</w:t>
      </w:r>
      <w:r w:rsidRPr="00513601">
        <w:rPr>
          <w:rFonts w:ascii="Consolas" w:hAnsi="Consolas"/>
          <w:sz w:val="24"/>
          <w:szCs w:val="24"/>
        </w:rPr>
        <w:t>", "</w:t>
      </w:r>
      <w:r>
        <w:rPr>
          <w:rFonts w:ascii="Consolas" w:hAnsi="Consolas"/>
          <w:sz w:val="24"/>
          <w:szCs w:val="24"/>
        </w:rPr>
        <w:t>D</w:t>
      </w:r>
      <w:r w:rsidRPr="00513601">
        <w:rPr>
          <w:rFonts w:ascii="Consolas" w:hAnsi="Consolas"/>
          <w:sz w:val="24"/>
          <w:szCs w:val="24"/>
        </w:rPr>
        <w:t>")</w:t>
      </w:r>
    </w:p>
    <w:p w14:paraId="2B930527" w14:textId="77777777" w:rsidR="00350D30" w:rsidRDefault="00350D30" w:rsidP="00350D3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</w:p>
    <w:p w14:paraId="62C7EF55" w14:textId="77777777" w:rsidR="00350D30" w:rsidRPr="00513601" w:rsidRDefault="00350D30" w:rsidP="00350D3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513601">
        <w:rPr>
          <w:rFonts w:ascii="Consolas" w:hAnsi="Consolas"/>
          <w:sz w:val="24"/>
          <w:szCs w:val="24"/>
        </w:rPr>
        <w:t xml:space="preserve"># </w:t>
      </w:r>
      <w:r>
        <w:rPr>
          <w:rFonts w:ascii="Consolas" w:hAnsi="Consolas"/>
          <w:sz w:val="24"/>
          <w:szCs w:val="24"/>
        </w:rPr>
        <w:t>Verify is all computers are connected</w:t>
      </w:r>
    </w:p>
    <w:p w14:paraId="33AE7209" w14:textId="77777777" w:rsidR="00350D30" w:rsidRPr="00513601" w:rsidRDefault="00350D30" w:rsidP="00350D3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6D6537">
        <w:rPr>
          <w:rFonts w:ascii="Consolas" w:hAnsi="Consolas"/>
          <w:sz w:val="24"/>
          <w:szCs w:val="24"/>
        </w:rPr>
        <w:t>is_network_connected</w:t>
      </w:r>
      <w:proofErr w:type="spellEnd"/>
      <w:r>
        <w:rPr>
          <w:sz w:val="24"/>
          <w:szCs w:val="24"/>
        </w:rPr>
        <w:t>(</w:t>
      </w:r>
      <w:r w:rsidRPr="00513601">
        <w:rPr>
          <w:rFonts w:ascii="Consolas" w:hAnsi="Consolas"/>
          <w:sz w:val="24"/>
          <w:szCs w:val="24"/>
        </w:rPr>
        <w:t>network)</w:t>
      </w:r>
    </w:p>
    <w:p w14:paraId="2CB6F885" w14:textId="439E8E19" w:rsidR="00277CBF" w:rsidRDefault="00350D30" w:rsidP="00350D30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Output: False</w:t>
      </w:r>
    </w:p>
    <w:p w14:paraId="22AC2B6F" w14:textId="77777777" w:rsidR="004B0BB9" w:rsidRPr="00274F37" w:rsidRDefault="004B0BB9" w:rsidP="00350D30">
      <w:pPr>
        <w:spacing w:after="0" w:line="240" w:lineRule="auto"/>
        <w:jc w:val="both"/>
        <w:rPr>
          <w:sz w:val="24"/>
          <w:szCs w:val="24"/>
        </w:rPr>
      </w:pPr>
    </w:p>
    <w:sectPr w:rsidR="004B0BB9" w:rsidRPr="00274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BDA"/>
    <w:multiLevelType w:val="hybridMultilevel"/>
    <w:tmpl w:val="946447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D6A"/>
    <w:multiLevelType w:val="hybridMultilevel"/>
    <w:tmpl w:val="DFE62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B77"/>
    <w:multiLevelType w:val="hybridMultilevel"/>
    <w:tmpl w:val="A27E6A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A0A51"/>
    <w:multiLevelType w:val="hybridMultilevel"/>
    <w:tmpl w:val="052E1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95C4D"/>
    <w:multiLevelType w:val="hybridMultilevel"/>
    <w:tmpl w:val="9132D7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20A20"/>
    <w:multiLevelType w:val="multilevel"/>
    <w:tmpl w:val="2548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33D48"/>
    <w:multiLevelType w:val="hybridMultilevel"/>
    <w:tmpl w:val="BEC4F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12629"/>
    <w:multiLevelType w:val="hybridMultilevel"/>
    <w:tmpl w:val="3EB63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E3538"/>
    <w:multiLevelType w:val="hybridMultilevel"/>
    <w:tmpl w:val="D032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58D8"/>
    <w:multiLevelType w:val="hybridMultilevel"/>
    <w:tmpl w:val="5C4E9D0E"/>
    <w:lvl w:ilvl="0" w:tplc="0A1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519FD"/>
    <w:multiLevelType w:val="hybridMultilevel"/>
    <w:tmpl w:val="8D5A2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099A"/>
    <w:multiLevelType w:val="hybridMultilevel"/>
    <w:tmpl w:val="C1A21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D46EC"/>
    <w:multiLevelType w:val="hybridMultilevel"/>
    <w:tmpl w:val="313A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3B33"/>
    <w:multiLevelType w:val="hybridMultilevel"/>
    <w:tmpl w:val="C4C426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A7B28"/>
    <w:multiLevelType w:val="hybridMultilevel"/>
    <w:tmpl w:val="E1749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09A5"/>
    <w:multiLevelType w:val="multilevel"/>
    <w:tmpl w:val="7962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D2DBE"/>
    <w:multiLevelType w:val="hybridMultilevel"/>
    <w:tmpl w:val="309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0AE"/>
    <w:multiLevelType w:val="hybridMultilevel"/>
    <w:tmpl w:val="9DC060EE"/>
    <w:lvl w:ilvl="0" w:tplc="F532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33283"/>
    <w:multiLevelType w:val="hybridMultilevel"/>
    <w:tmpl w:val="FC226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93C7C"/>
    <w:multiLevelType w:val="hybridMultilevel"/>
    <w:tmpl w:val="20361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71FDD"/>
    <w:multiLevelType w:val="hybridMultilevel"/>
    <w:tmpl w:val="1A8A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273A"/>
    <w:multiLevelType w:val="hybridMultilevel"/>
    <w:tmpl w:val="A6F46152"/>
    <w:lvl w:ilvl="0" w:tplc="0A141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256C2"/>
    <w:multiLevelType w:val="hybridMultilevel"/>
    <w:tmpl w:val="32A2D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45F33"/>
    <w:multiLevelType w:val="hybridMultilevel"/>
    <w:tmpl w:val="FFE48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72F46"/>
    <w:multiLevelType w:val="hybridMultilevel"/>
    <w:tmpl w:val="B4246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0623"/>
    <w:multiLevelType w:val="hybridMultilevel"/>
    <w:tmpl w:val="4FEA17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67EFE"/>
    <w:multiLevelType w:val="hybridMultilevel"/>
    <w:tmpl w:val="4A7AA2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11C38"/>
    <w:multiLevelType w:val="hybridMultilevel"/>
    <w:tmpl w:val="957A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E737C"/>
    <w:multiLevelType w:val="hybridMultilevel"/>
    <w:tmpl w:val="35E63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161A"/>
    <w:multiLevelType w:val="hybridMultilevel"/>
    <w:tmpl w:val="2F287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3564F"/>
    <w:multiLevelType w:val="hybridMultilevel"/>
    <w:tmpl w:val="BC386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D33FC"/>
    <w:multiLevelType w:val="multilevel"/>
    <w:tmpl w:val="F3BC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917698"/>
    <w:multiLevelType w:val="hybridMultilevel"/>
    <w:tmpl w:val="F65CEC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B3305"/>
    <w:multiLevelType w:val="hybridMultilevel"/>
    <w:tmpl w:val="F7D66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A74C2"/>
    <w:multiLevelType w:val="hybridMultilevel"/>
    <w:tmpl w:val="31E2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17DD4"/>
    <w:multiLevelType w:val="hybridMultilevel"/>
    <w:tmpl w:val="2906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B546E"/>
    <w:multiLevelType w:val="hybridMultilevel"/>
    <w:tmpl w:val="496C0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16FC7"/>
    <w:multiLevelType w:val="hybridMultilevel"/>
    <w:tmpl w:val="35E632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A7AF1"/>
    <w:multiLevelType w:val="hybridMultilevel"/>
    <w:tmpl w:val="9F8E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D31F6"/>
    <w:multiLevelType w:val="hybridMultilevel"/>
    <w:tmpl w:val="EF22AE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76441"/>
    <w:multiLevelType w:val="hybridMultilevel"/>
    <w:tmpl w:val="986A80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075"/>
    <w:multiLevelType w:val="hybridMultilevel"/>
    <w:tmpl w:val="A96C4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72280"/>
    <w:multiLevelType w:val="hybridMultilevel"/>
    <w:tmpl w:val="8C620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463BE"/>
    <w:multiLevelType w:val="hybridMultilevel"/>
    <w:tmpl w:val="5754C57A"/>
    <w:lvl w:ilvl="0" w:tplc="CDF24D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15E1"/>
    <w:multiLevelType w:val="multilevel"/>
    <w:tmpl w:val="3D3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C94162C"/>
    <w:multiLevelType w:val="hybridMultilevel"/>
    <w:tmpl w:val="76C03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9105E"/>
    <w:multiLevelType w:val="hybridMultilevel"/>
    <w:tmpl w:val="166EC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F51AF"/>
    <w:multiLevelType w:val="hybridMultilevel"/>
    <w:tmpl w:val="B638FD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42840">
    <w:abstractNumId w:val="21"/>
  </w:num>
  <w:num w:numId="2" w16cid:durableId="278679956">
    <w:abstractNumId w:val="36"/>
  </w:num>
  <w:num w:numId="3" w16cid:durableId="625088345">
    <w:abstractNumId w:val="6"/>
  </w:num>
  <w:num w:numId="4" w16cid:durableId="744650640">
    <w:abstractNumId w:val="9"/>
  </w:num>
  <w:num w:numId="5" w16cid:durableId="759182151">
    <w:abstractNumId w:val="43"/>
  </w:num>
  <w:num w:numId="6" w16cid:durableId="14429831">
    <w:abstractNumId w:val="17"/>
  </w:num>
  <w:num w:numId="7" w16cid:durableId="1668438535">
    <w:abstractNumId w:val="7"/>
  </w:num>
  <w:num w:numId="8" w16cid:durableId="2124765895">
    <w:abstractNumId w:val="24"/>
  </w:num>
  <w:num w:numId="9" w16cid:durableId="1016268775">
    <w:abstractNumId w:val="30"/>
  </w:num>
  <w:num w:numId="10" w16cid:durableId="223105942">
    <w:abstractNumId w:val="32"/>
  </w:num>
  <w:num w:numId="11" w16cid:durableId="1828667115">
    <w:abstractNumId w:val="47"/>
  </w:num>
  <w:num w:numId="12" w16cid:durableId="2041933818">
    <w:abstractNumId w:val="10"/>
  </w:num>
  <w:num w:numId="13" w16cid:durableId="2084449709">
    <w:abstractNumId w:val="45"/>
  </w:num>
  <w:num w:numId="14" w16cid:durableId="116918188">
    <w:abstractNumId w:val="0"/>
  </w:num>
  <w:num w:numId="15" w16cid:durableId="1489519019">
    <w:abstractNumId w:val="4"/>
  </w:num>
  <w:num w:numId="16" w16cid:durableId="1051805816">
    <w:abstractNumId w:val="44"/>
  </w:num>
  <w:num w:numId="17" w16cid:durableId="164126965">
    <w:abstractNumId w:val="46"/>
  </w:num>
  <w:num w:numId="18" w16cid:durableId="1518229925">
    <w:abstractNumId w:val="27"/>
  </w:num>
  <w:num w:numId="19" w16cid:durableId="1304772773">
    <w:abstractNumId w:val="18"/>
  </w:num>
  <w:num w:numId="20" w16cid:durableId="973751727">
    <w:abstractNumId w:val="38"/>
  </w:num>
  <w:num w:numId="21" w16cid:durableId="457455046">
    <w:abstractNumId w:val="3"/>
  </w:num>
  <w:num w:numId="22" w16cid:durableId="796411513">
    <w:abstractNumId w:val="42"/>
  </w:num>
  <w:num w:numId="23" w16cid:durableId="1732187764">
    <w:abstractNumId w:val="8"/>
  </w:num>
  <w:num w:numId="24" w16cid:durableId="641352749">
    <w:abstractNumId w:val="16"/>
  </w:num>
  <w:num w:numId="25" w16cid:durableId="743065382">
    <w:abstractNumId w:val="29"/>
  </w:num>
  <w:num w:numId="26" w16cid:durableId="1322003716">
    <w:abstractNumId w:val="12"/>
  </w:num>
  <w:num w:numId="27" w16cid:durableId="535851459">
    <w:abstractNumId w:val="20"/>
  </w:num>
  <w:num w:numId="28" w16cid:durableId="110440041">
    <w:abstractNumId w:val="34"/>
  </w:num>
  <w:num w:numId="29" w16cid:durableId="5182019">
    <w:abstractNumId w:val="22"/>
  </w:num>
  <w:num w:numId="30" w16cid:durableId="195779889">
    <w:abstractNumId w:val="33"/>
  </w:num>
  <w:num w:numId="31" w16cid:durableId="1279531061">
    <w:abstractNumId w:val="25"/>
  </w:num>
  <w:num w:numId="32" w16cid:durableId="1304194612">
    <w:abstractNumId w:val="1"/>
  </w:num>
  <w:num w:numId="33" w16cid:durableId="1249540900">
    <w:abstractNumId w:val="35"/>
  </w:num>
  <w:num w:numId="34" w16cid:durableId="526984400">
    <w:abstractNumId w:val="2"/>
  </w:num>
  <w:num w:numId="35" w16cid:durableId="1636525692">
    <w:abstractNumId w:val="39"/>
  </w:num>
  <w:num w:numId="36" w16cid:durableId="1449933327">
    <w:abstractNumId w:val="28"/>
  </w:num>
  <w:num w:numId="37" w16cid:durableId="1525360689">
    <w:abstractNumId w:val="15"/>
  </w:num>
  <w:num w:numId="38" w16cid:durableId="1306935609">
    <w:abstractNumId w:val="31"/>
  </w:num>
  <w:num w:numId="39" w16cid:durableId="49548175">
    <w:abstractNumId w:val="37"/>
  </w:num>
  <w:num w:numId="40" w16cid:durableId="2078556220">
    <w:abstractNumId w:val="40"/>
  </w:num>
  <w:num w:numId="41" w16cid:durableId="434860975">
    <w:abstractNumId w:val="19"/>
  </w:num>
  <w:num w:numId="42" w16cid:durableId="512308847">
    <w:abstractNumId w:val="41"/>
  </w:num>
  <w:num w:numId="43" w16cid:durableId="452939244">
    <w:abstractNumId w:val="13"/>
  </w:num>
  <w:num w:numId="44" w16cid:durableId="1568033671">
    <w:abstractNumId w:val="23"/>
  </w:num>
  <w:num w:numId="45" w16cid:durableId="1895772828">
    <w:abstractNumId w:val="26"/>
  </w:num>
  <w:num w:numId="46" w16cid:durableId="862284190">
    <w:abstractNumId w:val="11"/>
  </w:num>
  <w:num w:numId="47" w16cid:durableId="1582061389">
    <w:abstractNumId w:val="5"/>
  </w:num>
  <w:num w:numId="48" w16cid:durableId="5965962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B81"/>
    <w:rsid w:val="00000255"/>
    <w:rsid w:val="00000F9C"/>
    <w:rsid w:val="00001DB1"/>
    <w:rsid w:val="00002C2E"/>
    <w:rsid w:val="00013DD8"/>
    <w:rsid w:val="00025531"/>
    <w:rsid w:val="00026376"/>
    <w:rsid w:val="00027353"/>
    <w:rsid w:val="00027FE6"/>
    <w:rsid w:val="00033E2F"/>
    <w:rsid w:val="0003717E"/>
    <w:rsid w:val="00037203"/>
    <w:rsid w:val="0005056A"/>
    <w:rsid w:val="0005752A"/>
    <w:rsid w:val="0006211F"/>
    <w:rsid w:val="000636D4"/>
    <w:rsid w:val="00086195"/>
    <w:rsid w:val="00090648"/>
    <w:rsid w:val="000A08DC"/>
    <w:rsid w:val="000A1804"/>
    <w:rsid w:val="000A69A0"/>
    <w:rsid w:val="000D0058"/>
    <w:rsid w:val="000E18B5"/>
    <w:rsid w:val="000E3707"/>
    <w:rsid w:val="000F6C45"/>
    <w:rsid w:val="000F7979"/>
    <w:rsid w:val="001241F4"/>
    <w:rsid w:val="00127A05"/>
    <w:rsid w:val="00156009"/>
    <w:rsid w:val="0015797E"/>
    <w:rsid w:val="00160E66"/>
    <w:rsid w:val="00164D9C"/>
    <w:rsid w:val="0017113C"/>
    <w:rsid w:val="001732FA"/>
    <w:rsid w:val="00173C42"/>
    <w:rsid w:val="00183E01"/>
    <w:rsid w:val="00194FB5"/>
    <w:rsid w:val="001A0ECF"/>
    <w:rsid w:val="001A3901"/>
    <w:rsid w:val="001B60C5"/>
    <w:rsid w:val="001C1477"/>
    <w:rsid w:val="001C175C"/>
    <w:rsid w:val="001D0299"/>
    <w:rsid w:val="001D1D56"/>
    <w:rsid w:val="001D6094"/>
    <w:rsid w:val="001E128C"/>
    <w:rsid w:val="001E4D31"/>
    <w:rsid w:val="001E755C"/>
    <w:rsid w:val="001F109C"/>
    <w:rsid w:val="00204B58"/>
    <w:rsid w:val="00206091"/>
    <w:rsid w:val="002069C0"/>
    <w:rsid w:val="00227795"/>
    <w:rsid w:val="0023029D"/>
    <w:rsid w:val="00241AD2"/>
    <w:rsid w:val="00243DAB"/>
    <w:rsid w:val="00246437"/>
    <w:rsid w:val="00254F2C"/>
    <w:rsid w:val="002654BF"/>
    <w:rsid w:val="00272D2A"/>
    <w:rsid w:val="00274F37"/>
    <w:rsid w:val="00275FEE"/>
    <w:rsid w:val="00277CBF"/>
    <w:rsid w:val="00290CFD"/>
    <w:rsid w:val="00295583"/>
    <w:rsid w:val="002A06ED"/>
    <w:rsid w:val="002A56F1"/>
    <w:rsid w:val="002B11F8"/>
    <w:rsid w:val="002B6C09"/>
    <w:rsid w:val="002C2606"/>
    <w:rsid w:val="002D1295"/>
    <w:rsid w:val="002D1612"/>
    <w:rsid w:val="002D3BE1"/>
    <w:rsid w:val="002D65F6"/>
    <w:rsid w:val="002E0AB2"/>
    <w:rsid w:val="002E63DF"/>
    <w:rsid w:val="002F05F9"/>
    <w:rsid w:val="002F6615"/>
    <w:rsid w:val="00304D4E"/>
    <w:rsid w:val="0030662C"/>
    <w:rsid w:val="00312216"/>
    <w:rsid w:val="00314F50"/>
    <w:rsid w:val="00321C48"/>
    <w:rsid w:val="00325905"/>
    <w:rsid w:val="00327889"/>
    <w:rsid w:val="00334A27"/>
    <w:rsid w:val="00334E5E"/>
    <w:rsid w:val="003357F8"/>
    <w:rsid w:val="00347C76"/>
    <w:rsid w:val="00350D30"/>
    <w:rsid w:val="00362366"/>
    <w:rsid w:val="003634CB"/>
    <w:rsid w:val="00363A0E"/>
    <w:rsid w:val="00373ACE"/>
    <w:rsid w:val="00373DD9"/>
    <w:rsid w:val="00376D7A"/>
    <w:rsid w:val="00381EEC"/>
    <w:rsid w:val="00383FD4"/>
    <w:rsid w:val="00386575"/>
    <w:rsid w:val="00387421"/>
    <w:rsid w:val="00392203"/>
    <w:rsid w:val="003A496F"/>
    <w:rsid w:val="003A4D2D"/>
    <w:rsid w:val="003C5D9B"/>
    <w:rsid w:val="003D28FB"/>
    <w:rsid w:val="003D449D"/>
    <w:rsid w:val="003D700D"/>
    <w:rsid w:val="003E289B"/>
    <w:rsid w:val="003E2F00"/>
    <w:rsid w:val="00404CE2"/>
    <w:rsid w:val="00414C63"/>
    <w:rsid w:val="00424FC8"/>
    <w:rsid w:val="004444C8"/>
    <w:rsid w:val="00460E42"/>
    <w:rsid w:val="004630AE"/>
    <w:rsid w:val="00463369"/>
    <w:rsid w:val="00465199"/>
    <w:rsid w:val="00466845"/>
    <w:rsid w:val="00471A12"/>
    <w:rsid w:val="004746A0"/>
    <w:rsid w:val="004957FD"/>
    <w:rsid w:val="00497ED6"/>
    <w:rsid w:val="004A3AB5"/>
    <w:rsid w:val="004B0467"/>
    <w:rsid w:val="004B0BB9"/>
    <w:rsid w:val="004B0F06"/>
    <w:rsid w:val="004C2B64"/>
    <w:rsid w:val="004C3E5B"/>
    <w:rsid w:val="004C52B2"/>
    <w:rsid w:val="004E1AEF"/>
    <w:rsid w:val="004E3808"/>
    <w:rsid w:val="004F748F"/>
    <w:rsid w:val="005012D0"/>
    <w:rsid w:val="005023AD"/>
    <w:rsid w:val="00507494"/>
    <w:rsid w:val="00511312"/>
    <w:rsid w:val="005128E6"/>
    <w:rsid w:val="00513601"/>
    <w:rsid w:val="00517048"/>
    <w:rsid w:val="0051710F"/>
    <w:rsid w:val="00521B72"/>
    <w:rsid w:val="0052729A"/>
    <w:rsid w:val="00537002"/>
    <w:rsid w:val="00550F3D"/>
    <w:rsid w:val="005538CC"/>
    <w:rsid w:val="005640A8"/>
    <w:rsid w:val="00567D61"/>
    <w:rsid w:val="00577D95"/>
    <w:rsid w:val="00580CEF"/>
    <w:rsid w:val="00581ED2"/>
    <w:rsid w:val="005A0A09"/>
    <w:rsid w:val="005A16BB"/>
    <w:rsid w:val="005A4071"/>
    <w:rsid w:val="005A415E"/>
    <w:rsid w:val="005A77CB"/>
    <w:rsid w:val="005B2C85"/>
    <w:rsid w:val="005B4255"/>
    <w:rsid w:val="005C138C"/>
    <w:rsid w:val="005D3A22"/>
    <w:rsid w:val="005D4BC7"/>
    <w:rsid w:val="005E26CD"/>
    <w:rsid w:val="005E313D"/>
    <w:rsid w:val="005E354B"/>
    <w:rsid w:val="005F1094"/>
    <w:rsid w:val="005F2DC4"/>
    <w:rsid w:val="005F40E6"/>
    <w:rsid w:val="005F450E"/>
    <w:rsid w:val="005F7327"/>
    <w:rsid w:val="005F7E00"/>
    <w:rsid w:val="00600DCB"/>
    <w:rsid w:val="006026D1"/>
    <w:rsid w:val="0060454E"/>
    <w:rsid w:val="00607F6F"/>
    <w:rsid w:val="0061643A"/>
    <w:rsid w:val="00623751"/>
    <w:rsid w:val="006326BB"/>
    <w:rsid w:val="00634AA7"/>
    <w:rsid w:val="00645408"/>
    <w:rsid w:val="00646277"/>
    <w:rsid w:val="00656A9A"/>
    <w:rsid w:val="00673D04"/>
    <w:rsid w:val="006750F2"/>
    <w:rsid w:val="00692583"/>
    <w:rsid w:val="0069730E"/>
    <w:rsid w:val="006A4A88"/>
    <w:rsid w:val="006A5C88"/>
    <w:rsid w:val="006B03BE"/>
    <w:rsid w:val="006B0FA3"/>
    <w:rsid w:val="006C55A5"/>
    <w:rsid w:val="006D28BA"/>
    <w:rsid w:val="006D6537"/>
    <w:rsid w:val="006D6928"/>
    <w:rsid w:val="006D7DC3"/>
    <w:rsid w:val="006E2062"/>
    <w:rsid w:val="006E63CD"/>
    <w:rsid w:val="006E7081"/>
    <w:rsid w:val="006F389E"/>
    <w:rsid w:val="006F5010"/>
    <w:rsid w:val="00700C31"/>
    <w:rsid w:val="00711AD9"/>
    <w:rsid w:val="00714BF5"/>
    <w:rsid w:val="00716329"/>
    <w:rsid w:val="0072064F"/>
    <w:rsid w:val="00720B41"/>
    <w:rsid w:val="00722B00"/>
    <w:rsid w:val="00724E66"/>
    <w:rsid w:val="00725BFD"/>
    <w:rsid w:val="007360BA"/>
    <w:rsid w:val="0074296F"/>
    <w:rsid w:val="00750911"/>
    <w:rsid w:val="007515A5"/>
    <w:rsid w:val="00751F03"/>
    <w:rsid w:val="00754F81"/>
    <w:rsid w:val="007566B9"/>
    <w:rsid w:val="0075747A"/>
    <w:rsid w:val="007626C1"/>
    <w:rsid w:val="00765EC0"/>
    <w:rsid w:val="00771687"/>
    <w:rsid w:val="00774607"/>
    <w:rsid w:val="00774944"/>
    <w:rsid w:val="00781F9A"/>
    <w:rsid w:val="00786FFA"/>
    <w:rsid w:val="007927A2"/>
    <w:rsid w:val="007A1175"/>
    <w:rsid w:val="007A268D"/>
    <w:rsid w:val="007B0A68"/>
    <w:rsid w:val="007B0D2F"/>
    <w:rsid w:val="007B46D1"/>
    <w:rsid w:val="007B7051"/>
    <w:rsid w:val="007B7A5C"/>
    <w:rsid w:val="007C0927"/>
    <w:rsid w:val="007C3A0D"/>
    <w:rsid w:val="007C792F"/>
    <w:rsid w:val="007D6B50"/>
    <w:rsid w:val="007D7DFD"/>
    <w:rsid w:val="007E1CEB"/>
    <w:rsid w:val="007E22C0"/>
    <w:rsid w:val="007E23DE"/>
    <w:rsid w:val="007E2AE4"/>
    <w:rsid w:val="007E4E06"/>
    <w:rsid w:val="007E6B6F"/>
    <w:rsid w:val="007F1908"/>
    <w:rsid w:val="007F262F"/>
    <w:rsid w:val="007F5DC9"/>
    <w:rsid w:val="007F6F3D"/>
    <w:rsid w:val="008005CC"/>
    <w:rsid w:val="00805168"/>
    <w:rsid w:val="0080572D"/>
    <w:rsid w:val="00815ECE"/>
    <w:rsid w:val="00834431"/>
    <w:rsid w:val="008505D0"/>
    <w:rsid w:val="00861F58"/>
    <w:rsid w:val="00866BA7"/>
    <w:rsid w:val="00876603"/>
    <w:rsid w:val="00876D58"/>
    <w:rsid w:val="0088665B"/>
    <w:rsid w:val="00891ADF"/>
    <w:rsid w:val="00894CAE"/>
    <w:rsid w:val="008972B5"/>
    <w:rsid w:val="008A603A"/>
    <w:rsid w:val="008B0B47"/>
    <w:rsid w:val="008B0ECC"/>
    <w:rsid w:val="008B3EB4"/>
    <w:rsid w:val="008C242B"/>
    <w:rsid w:val="008C787C"/>
    <w:rsid w:val="008D317B"/>
    <w:rsid w:val="008D35AB"/>
    <w:rsid w:val="008E5985"/>
    <w:rsid w:val="008F35B0"/>
    <w:rsid w:val="00902B68"/>
    <w:rsid w:val="00906778"/>
    <w:rsid w:val="00907A91"/>
    <w:rsid w:val="00913541"/>
    <w:rsid w:val="00913992"/>
    <w:rsid w:val="00913ECE"/>
    <w:rsid w:val="00914E65"/>
    <w:rsid w:val="009159E1"/>
    <w:rsid w:val="00920637"/>
    <w:rsid w:val="009228F1"/>
    <w:rsid w:val="0092339C"/>
    <w:rsid w:val="00924B6B"/>
    <w:rsid w:val="009252DB"/>
    <w:rsid w:val="0092567C"/>
    <w:rsid w:val="00926979"/>
    <w:rsid w:val="009300AF"/>
    <w:rsid w:val="00936783"/>
    <w:rsid w:val="00945B54"/>
    <w:rsid w:val="00954045"/>
    <w:rsid w:val="009541E8"/>
    <w:rsid w:val="00955A0C"/>
    <w:rsid w:val="009562DD"/>
    <w:rsid w:val="00966400"/>
    <w:rsid w:val="009703BC"/>
    <w:rsid w:val="009704BB"/>
    <w:rsid w:val="00976D12"/>
    <w:rsid w:val="00990624"/>
    <w:rsid w:val="009952B4"/>
    <w:rsid w:val="009A2F29"/>
    <w:rsid w:val="009B17F4"/>
    <w:rsid w:val="009B663C"/>
    <w:rsid w:val="009C34A1"/>
    <w:rsid w:val="009E13A7"/>
    <w:rsid w:val="009E324B"/>
    <w:rsid w:val="009F5D97"/>
    <w:rsid w:val="00A033D2"/>
    <w:rsid w:val="00A07826"/>
    <w:rsid w:val="00A10086"/>
    <w:rsid w:val="00A1055E"/>
    <w:rsid w:val="00A336B0"/>
    <w:rsid w:val="00A3799F"/>
    <w:rsid w:val="00A47C4F"/>
    <w:rsid w:val="00A500F0"/>
    <w:rsid w:val="00A50EDA"/>
    <w:rsid w:val="00A51329"/>
    <w:rsid w:val="00A51E27"/>
    <w:rsid w:val="00A54CE8"/>
    <w:rsid w:val="00A6153A"/>
    <w:rsid w:val="00A66B41"/>
    <w:rsid w:val="00A71093"/>
    <w:rsid w:val="00A77085"/>
    <w:rsid w:val="00A776C0"/>
    <w:rsid w:val="00A802FA"/>
    <w:rsid w:val="00A81F08"/>
    <w:rsid w:val="00A84A6C"/>
    <w:rsid w:val="00A84B92"/>
    <w:rsid w:val="00A87786"/>
    <w:rsid w:val="00A94F8B"/>
    <w:rsid w:val="00A95A98"/>
    <w:rsid w:val="00AB5D9F"/>
    <w:rsid w:val="00AB6545"/>
    <w:rsid w:val="00AB6960"/>
    <w:rsid w:val="00AC2254"/>
    <w:rsid w:val="00AC40FF"/>
    <w:rsid w:val="00AC517A"/>
    <w:rsid w:val="00AE00EF"/>
    <w:rsid w:val="00AE7FC4"/>
    <w:rsid w:val="00AF00EB"/>
    <w:rsid w:val="00AF1736"/>
    <w:rsid w:val="00AF76B6"/>
    <w:rsid w:val="00B00C2E"/>
    <w:rsid w:val="00B2135D"/>
    <w:rsid w:val="00B21ACA"/>
    <w:rsid w:val="00B30561"/>
    <w:rsid w:val="00B31D53"/>
    <w:rsid w:val="00B32D44"/>
    <w:rsid w:val="00B35C43"/>
    <w:rsid w:val="00B411AF"/>
    <w:rsid w:val="00B541C4"/>
    <w:rsid w:val="00B5505E"/>
    <w:rsid w:val="00B571B7"/>
    <w:rsid w:val="00B62C75"/>
    <w:rsid w:val="00B67B9C"/>
    <w:rsid w:val="00B832F5"/>
    <w:rsid w:val="00B9002A"/>
    <w:rsid w:val="00B96D54"/>
    <w:rsid w:val="00B96EA6"/>
    <w:rsid w:val="00B97F1D"/>
    <w:rsid w:val="00BA3F22"/>
    <w:rsid w:val="00BA5189"/>
    <w:rsid w:val="00BB01C0"/>
    <w:rsid w:val="00BB04C3"/>
    <w:rsid w:val="00BB32EC"/>
    <w:rsid w:val="00BC190F"/>
    <w:rsid w:val="00BC1B86"/>
    <w:rsid w:val="00BD06A7"/>
    <w:rsid w:val="00BD5D51"/>
    <w:rsid w:val="00BF6383"/>
    <w:rsid w:val="00C03E3E"/>
    <w:rsid w:val="00C05796"/>
    <w:rsid w:val="00C069C4"/>
    <w:rsid w:val="00C12D9A"/>
    <w:rsid w:val="00C1513D"/>
    <w:rsid w:val="00C2017A"/>
    <w:rsid w:val="00C31924"/>
    <w:rsid w:val="00C414E0"/>
    <w:rsid w:val="00C4414D"/>
    <w:rsid w:val="00C46434"/>
    <w:rsid w:val="00C5074B"/>
    <w:rsid w:val="00C562B8"/>
    <w:rsid w:val="00C6550E"/>
    <w:rsid w:val="00C66308"/>
    <w:rsid w:val="00C70AD0"/>
    <w:rsid w:val="00C72065"/>
    <w:rsid w:val="00C75E8F"/>
    <w:rsid w:val="00C83A06"/>
    <w:rsid w:val="00C85414"/>
    <w:rsid w:val="00C872BC"/>
    <w:rsid w:val="00C920E9"/>
    <w:rsid w:val="00CA0E36"/>
    <w:rsid w:val="00CA0E98"/>
    <w:rsid w:val="00CA1977"/>
    <w:rsid w:val="00CA34FC"/>
    <w:rsid w:val="00CA6225"/>
    <w:rsid w:val="00CB4307"/>
    <w:rsid w:val="00CB68E2"/>
    <w:rsid w:val="00CC45BF"/>
    <w:rsid w:val="00CE0564"/>
    <w:rsid w:val="00CE688F"/>
    <w:rsid w:val="00CE6C17"/>
    <w:rsid w:val="00CF1770"/>
    <w:rsid w:val="00CF3B4F"/>
    <w:rsid w:val="00D2068D"/>
    <w:rsid w:val="00D22B00"/>
    <w:rsid w:val="00D2474A"/>
    <w:rsid w:val="00D256A6"/>
    <w:rsid w:val="00D367E6"/>
    <w:rsid w:val="00D37530"/>
    <w:rsid w:val="00D4011E"/>
    <w:rsid w:val="00D41716"/>
    <w:rsid w:val="00D42B38"/>
    <w:rsid w:val="00D46357"/>
    <w:rsid w:val="00D4706B"/>
    <w:rsid w:val="00D56F90"/>
    <w:rsid w:val="00D5726C"/>
    <w:rsid w:val="00D6234B"/>
    <w:rsid w:val="00D639E3"/>
    <w:rsid w:val="00D6539D"/>
    <w:rsid w:val="00D67669"/>
    <w:rsid w:val="00D70187"/>
    <w:rsid w:val="00D77240"/>
    <w:rsid w:val="00D917CA"/>
    <w:rsid w:val="00D95DA8"/>
    <w:rsid w:val="00D978EC"/>
    <w:rsid w:val="00DB0634"/>
    <w:rsid w:val="00DB48A9"/>
    <w:rsid w:val="00DC453E"/>
    <w:rsid w:val="00DD3F4E"/>
    <w:rsid w:val="00DD4EB0"/>
    <w:rsid w:val="00DE0F73"/>
    <w:rsid w:val="00DE301F"/>
    <w:rsid w:val="00DE6214"/>
    <w:rsid w:val="00DE6E4A"/>
    <w:rsid w:val="00DF025D"/>
    <w:rsid w:val="00DF1F00"/>
    <w:rsid w:val="00DF6600"/>
    <w:rsid w:val="00E00C75"/>
    <w:rsid w:val="00E00E7B"/>
    <w:rsid w:val="00E01854"/>
    <w:rsid w:val="00E1337F"/>
    <w:rsid w:val="00E16A06"/>
    <w:rsid w:val="00E209E5"/>
    <w:rsid w:val="00E25990"/>
    <w:rsid w:val="00E27B81"/>
    <w:rsid w:val="00E365C1"/>
    <w:rsid w:val="00E418FB"/>
    <w:rsid w:val="00E42980"/>
    <w:rsid w:val="00E42982"/>
    <w:rsid w:val="00E60CB1"/>
    <w:rsid w:val="00E6256B"/>
    <w:rsid w:val="00E64FB1"/>
    <w:rsid w:val="00E6667B"/>
    <w:rsid w:val="00E806C3"/>
    <w:rsid w:val="00E83101"/>
    <w:rsid w:val="00E91FA5"/>
    <w:rsid w:val="00E92010"/>
    <w:rsid w:val="00E95FA0"/>
    <w:rsid w:val="00EA15FC"/>
    <w:rsid w:val="00EA5897"/>
    <w:rsid w:val="00EA7D8E"/>
    <w:rsid w:val="00EC78C6"/>
    <w:rsid w:val="00EE07F0"/>
    <w:rsid w:val="00EE33D3"/>
    <w:rsid w:val="00EE4669"/>
    <w:rsid w:val="00EF5794"/>
    <w:rsid w:val="00EF77A2"/>
    <w:rsid w:val="00F01CA2"/>
    <w:rsid w:val="00F0516B"/>
    <w:rsid w:val="00F07E26"/>
    <w:rsid w:val="00F10F39"/>
    <w:rsid w:val="00F12F9F"/>
    <w:rsid w:val="00F151E9"/>
    <w:rsid w:val="00F20ED2"/>
    <w:rsid w:val="00F21645"/>
    <w:rsid w:val="00F24053"/>
    <w:rsid w:val="00F26AD0"/>
    <w:rsid w:val="00F26E66"/>
    <w:rsid w:val="00F462FD"/>
    <w:rsid w:val="00F50E4F"/>
    <w:rsid w:val="00F53757"/>
    <w:rsid w:val="00F609EA"/>
    <w:rsid w:val="00F65238"/>
    <w:rsid w:val="00F67C87"/>
    <w:rsid w:val="00F730F5"/>
    <w:rsid w:val="00F76425"/>
    <w:rsid w:val="00F81EF8"/>
    <w:rsid w:val="00F8384B"/>
    <w:rsid w:val="00F862DC"/>
    <w:rsid w:val="00F8782A"/>
    <w:rsid w:val="00FA1557"/>
    <w:rsid w:val="00FA3590"/>
    <w:rsid w:val="00FB229C"/>
    <w:rsid w:val="00FC0D95"/>
    <w:rsid w:val="00FD4756"/>
    <w:rsid w:val="00FE0989"/>
    <w:rsid w:val="00FE10DC"/>
    <w:rsid w:val="00FE4DB0"/>
    <w:rsid w:val="00FE5DC4"/>
    <w:rsid w:val="00FE6A5B"/>
    <w:rsid w:val="00FE79CA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2954"/>
  <w15:chartTrackingRefBased/>
  <w15:docId w15:val="{70D73FC8-49E0-45A4-A1CB-52DACB95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15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C151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1513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5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513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571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70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5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F26A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8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ing_net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2A37-ACA3-44CE-90E8-9BFDF6E4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 Dias, Leonardo</dc:creator>
  <cp:keywords/>
  <dc:description/>
  <cp:lastModifiedBy>Joe Alcantara</cp:lastModifiedBy>
  <cp:revision>496</cp:revision>
  <cp:lastPrinted>2023-03-07T03:29:00Z</cp:lastPrinted>
  <dcterms:created xsi:type="dcterms:W3CDTF">2022-11-25T03:58:00Z</dcterms:created>
  <dcterms:modified xsi:type="dcterms:W3CDTF">2024-0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0e58c3-3ade-4aac-a812-e9118ae46659</vt:lpwstr>
  </property>
</Properties>
</file>